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D3" w:rsidRPr="00305384" w:rsidRDefault="001B7FD3" w:rsidP="00305384">
      <w:pPr>
        <w:spacing w:after="144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  <w:bookmarkStart w:id="2" w:name="_GoBack"/>
      <w:bookmarkEnd w:id="2"/>
    </w:p>
    <w:p w:rsidR="00880DC6" w:rsidRPr="0027062E" w:rsidRDefault="00880DC6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305384">
        <w:rPr>
          <w:rFonts w:eastAsia="Times" w:cs="Arial"/>
          <w:b/>
          <w:sz w:val="28"/>
          <w:szCs w:val="20"/>
        </w:rPr>
        <w:t>DOSSIER DE BIOS</w:t>
      </w:r>
      <w:r w:rsidR="00BC6F3A">
        <w:rPr>
          <w:rFonts w:eastAsia="Times" w:cs="Arial"/>
          <w:b/>
          <w:sz w:val="28"/>
          <w:szCs w:val="20"/>
        </w:rPr>
        <w:t>É</w:t>
      </w:r>
      <w:r w:rsidRPr="00305384">
        <w:rPr>
          <w:rFonts w:eastAsia="Times" w:cs="Arial"/>
          <w:b/>
          <w:sz w:val="28"/>
          <w:szCs w:val="20"/>
        </w:rPr>
        <w:t>CURIT</w:t>
      </w:r>
      <w:r w:rsidR="00BC6F3A">
        <w:rPr>
          <w:rFonts w:eastAsia="Times" w:cs="Arial"/>
          <w:b/>
          <w:sz w:val="28"/>
          <w:szCs w:val="20"/>
        </w:rPr>
        <w:t>É</w:t>
      </w:r>
      <w:bookmarkEnd w:id="0"/>
      <w:bookmarkEnd w:id="1"/>
    </w:p>
    <w:p w:rsidR="00880DC6" w:rsidRPr="0027062E" w:rsidRDefault="00880DC6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:rsidR="00156F0A" w:rsidRPr="0027062E" w:rsidRDefault="00156F0A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:rsidR="00880DC6" w:rsidRPr="0027062E" w:rsidRDefault="00156F0A" w:rsidP="00B8061C">
      <w:pPr>
        <w:spacing w:after="144"/>
        <w:jc w:val="center"/>
        <w:rPr>
          <w:rFonts w:eastAsia="Times" w:cs="Arial"/>
          <w:b/>
          <w:sz w:val="28"/>
          <w:szCs w:val="20"/>
        </w:rPr>
      </w:pPr>
      <w:r w:rsidRPr="00305384">
        <w:rPr>
          <w:rFonts w:eastAsia="Times New Roman" w:cs="Arial"/>
          <w:b/>
          <w:sz w:val="28"/>
          <w:szCs w:val="20"/>
        </w:rPr>
        <w:t xml:space="preserve">FORMULAIRE </w:t>
      </w:r>
      <w:r>
        <w:rPr>
          <w:rFonts w:eastAsia="Times New Roman" w:cs="Arial"/>
          <w:b/>
          <w:sz w:val="28"/>
          <w:szCs w:val="20"/>
        </w:rPr>
        <w:t>PUBLIC</w:t>
      </w:r>
    </w:p>
    <w:p w:rsidR="00880DC6" w:rsidRPr="0027062E" w:rsidRDefault="00880DC6" w:rsidP="00B8061C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3" w:name="_Toc506820315"/>
      <w:bookmarkStart w:id="4" w:name="_Toc506820608"/>
      <w:bookmarkStart w:id="5" w:name="_Toc506902885"/>
      <w:r w:rsidRPr="00305384">
        <w:rPr>
          <w:rFonts w:eastAsia="Times New Roman" w:cs="Arial"/>
          <w:b/>
          <w:sz w:val="28"/>
          <w:szCs w:val="20"/>
        </w:rPr>
        <w:t>PARTIE 2</w:t>
      </w:r>
      <w:r w:rsidRPr="0027062E">
        <w:rPr>
          <w:rFonts w:eastAsia="Times New Roman" w:cs="Arial"/>
          <w:b/>
          <w:sz w:val="28"/>
          <w:szCs w:val="20"/>
        </w:rPr>
        <w:t xml:space="preserve">: </w:t>
      </w:r>
      <w:bookmarkEnd w:id="3"/>
      <w:bookmarkEnd w:id="4"/>
      <w:bookmarkEnd w:id="5"/>
      <w:r w:rsidR="00156F0A" w:rsidRPr="0027062E">
        <w:rPr>
          <w:rFonts w:eastAsia="Times New Roman" w:cs="Arial"/>
          <w:b/>
          <w:sz w:val="28"/>
          <w:szCs w:val="20"/>
        </w:rPr>
        <w:t>INFO OP</w:t>
      </w:r>
      <w:r w:rsidR="00BC6F3A" w:rsidRPr="0027062E">
        <w:rPr>
          <w:rFonts w:eastAsia="Times" w:cs="Arial"/>
          <w:b/>
          <w:sz w:val="28"/>
          <w:szCs w:val="20"/>
        </w:rPr>
        <w:t>É</w:t>
      </w:r>
      <w:r w:rsidR="00156F0A" w:rsidRPr="0027062E">
        <w:rPr>
          <w:rFonts w:eastAsia="Times New Roman" w:cs="Arial"/>
          <w:b/>
          <w:sz w:val="28"/>
          <w:szCs w:val="20"/>
        </w:rPr>
        <w:t>RATION</w:t>
      </w:r>
    </w:p>
    <w:p w:rsidR="00880DC6" w:rsidRPr="0027062E" w:rsidRDefault="00880DC6" w:rsidP="00B25DE9">
      <w:pPr>
        <w:spacing w:after="144"/>
        <w:jc w:val="both"/>
        <w:rPr>
          <w:rFonts w:eastAsia="Times" w:cs="Arial"/>
          <w:szCs w:val="20"/>
        </w:rPr>
      </w:pPr>
    </w:p>
    <w:p w:rsidR="00880DC6" w:rsidRPr="0027062E" w:rsidRDefault="00880DC6" w:rsidP="00305384">
      <w:pPr>
        <w:spacing w:after="144"/>
        <w:rPr>
          <w:rFonts w:eastAsia="Times" w:cs="Arial"/>
          <w:szCs w:val="20"/>
        </w:rPr>
      </w:pPr>
    </w:p>
    <w:p w:rsidR="00B77B3B" w:rsidRPr="0027062E" w:rsidRDefault="00B77B3B" w:rsidP="00305384">
      <w:pPr>
        <w:spacing w:after="144"/>
        <w:rPr>
          <w:rFonts w:eastAsia="Times" w:cs="Arial"/>
          <w:szCs w:val="20"/>
        </w:rPr>
      </w:pPr>
    </w:p>
    <w:p w:rsidR="00B77B3B" w:rsidRPr="0027062E" w:rsidRDefault="00B77B3B" w:rsidP="00305384">
      <w:pPr>
        <w:spacing w:after="144"/>
        <w:rPr>
          <w:rFonts w:eastAsia="Times" w:cs="Arial"/>
          <w:szCs w:val="20"/>
        </w:rPr>
      </w:pPr>
    </w:p>
    <w:p w:rsidR="00FC44A1" w:rsidRPr="0027062E" w:rsidRDefault="003F02D2" w:rsidP="000B3FAB">
      <w:pPr>
        <w:pStyle w:val="Heading1"/>
        <w:spacing w:after="144"/>
        <w:rPr>
          <w:lang w:val="fr-BE"/>
        </w:rPr>
      </w:pPr>
      <w:bookmarkStart w:id="6" w:name="_Toc506820316"/>
      <w:bookmarkStart w:id="7" w:name="_Toc506820609"/>
      <w:bookmarkStart w:id="8" w:name="_Toc506902886"/>
      <w:r w:rsidRPr="00305384">
        <w:t xml:space="preserve">1. </w:t>
      </w:r>
      <w:r w:rsidR="008277DB" w:rsidRPr="00305384">
        <w:t>Informations générales</w:t>
      </w:r>
      <w:bookmarkEnd w:id="6"/>
      <w:bookmarkEnd w:id="7"/>
      <w:bookmarkEnd w:id="8"/>
    </w:p>
    <w:p w:rsidR="008277DB" w:rsidRPr="0027062E" w:rsidRDefault="008277DB" w:rsidP="00305384">
      <w:pPr>
        <w:spacing w:after="144"/>
        <w:rPr>
          <w:rFonts w:cs="Arial"/>
        </w:rPr>
      </w:pPr>
    </w:p>
    <w:p w:rsidR="00966877" w:rsidRPr="0027062E" w:rsidRDefault="003F02D2" w:rsidP="00305384">
      <w:pPr>
        <w:pStyle w:val="Heading2"/>
        <w:spacing w:after="240"/>
        <w:rPr>
          <w:lang w:val="fr-BE"/>
        </w:rPr>
      </w:pPr>
      <w:r w:rsidRPr="0027062E">
        <w:rPr>
          <w:lang w:val="fr-BE"/>
        </w:rPr>
        <w:t>1.1.</w:t>
      </w:r>
      <w:r w:rsidRPr="0027062E">
        <w:rPr>
          <w:lang w:val="fr-BE"/>
        </w:rPr>
        <w:tab/>
      </w:r>
      <w:r w:rsidR="001726C0" w:rsidRPr="00305384">
        <w:t xml:space="preserve">Titre et </w:t>
      </w:r>
      <w:r w:rsidR="00B6659E" w:rsidRPr="00305384">
        <w:t>nature</w:t>
      </w:r>
      <w:r w:rsidR="001726C0" w:rsidRPr="00305384">
        <w:t xml:space="preserve"> d</w:t>
      </w:r>
      <w:r w:rsidR="00B6659E" w:rsidRPr="00305384">
        <w:t>e l</w:t>
      </w:r>
      <w:r w:rsidR="001726C0" w:rsidRPr="00305384">
        <w:t>’o</w:t>
      </w:r>
      <w:r w:rsidR="001B7FD3" w:rsidRPr="00305384">
        <w:t>pération</w:t>
      </w:r>
    </w:p>
    <w:p w:rsidR="00CB4A3D" w:rsidRPr="0027062E" w:rsidRDefault="00CB4A3D" w:rsidP="00CB4A3D">
      <w:pPr>
        <w:pStyle w:val="Sansinterligne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27062E" w:rsidTr="00156F0A">
        <w:trPr>
          <w:trHeight w:val="2090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8277DB" w:rsidRPr="0027062E" w:rsidRDefault="008277DB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Numéro</w:t>
            </w:r>
            <w:r w:rsidRPr="0027062E">
              <w:rPr>
                <w:rFonts w:cs="Arial"/>
              </w:rPr>
              <w:t>:</w:t>
            </w:r>
            <w:r w:rsidR="00835FBE" w:rsidRPr="002706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987E1C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Veuillez indiquer le numéro de l’opération</w:t>
                </w:r>
                <w:r w:rsidR="001B7FD3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30580E" w:rsidRPr="0027062E" w:rsidRDefault="0030580E" w:rsidP="00305384">
            <w:pPr>
              <w:spacing w:after="144"/>
              <w:rPr>
                <w:rFonts w:cs="Arial"/>
                <w:u w:val="single"/>
              </w:rPr>
            </w:pPr>
          </w:p>
          <w:p w:rsidR="008277DB" w:rsidRPr="0027062E" w:rsidRDefault="008277DB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Titre</w:t>
            </w:r>
            <w:r w:rsidRPr="0027062E">
              <w:rPr>
                <w:rFonts w:cs="Arial"/>
              </w:rPr>
              <w:t>:</w:t>
            </w:r>
            <w:r w:rsidR="00835FBE" w:rsidRPr="0027062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20545641"/>
                <w:placeholder>
                  <w:docPart w:val="3BAEE05F8D534BA2971DD10822E3449C"/>
                </w:placeholder>
                <w:showingPlcHdr/>
                <w:text/>
              </w:sdtPr>
              <w:sdtEndPr/>
              <w:sdtContent>
                <w:r w:rsidR="00203F07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V</w:t>
                </w:r>
                <w:r w:rsidR="007E42CC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euillez i</w:t>
                </w:r>
                <w:r w:rsidR="00D6701F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n</w:t>
                </w:r>
                <w:r w:rsidR="007E63BB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diquer</w:t>
                </w:r>
                <w:r w:rsidR="00D6701F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 xml:space="preserve"> le titre de l’opération</w:t>
                </w:r>
              </w:sdtContent>
            </w:sdt>
          </w:p>
          <w:p w:rsidR="0030580E" w:rsidRPr="0027062E" w:rsidRDefault="0030580E" w:rsidP="00305384">
            <w:pPr>
              <w:spacing w:after="144"/>
              <w:rPr>
                <w:rFonts w:cs="Arial"/>
                <w:u w:val="single"/>
              </w:rPr>
            </w:pPr>
          </w:p>
          <w:p w:rsidR="00D6701F" w:rsidRPr="0027062E" w:rsidRDefault="00D6701F" w:rsidP="00305384">
            <w:pPr>
              <w:spacing w:after="144"/>
              <w:rPr>
                <w:rFonts w:cs="Arial"/>
                <w:u w:val="single"/>
              </w:rPr>
            </w:pPr>
            <w:r w:rsidRPr="00305384">
              <w:rPr>
                <w:rFonts w:cs="Arial"/>
                <w:u w:val="single"/>
              </w:rPr>
              <w:t>Objectifs</w:t>
            </w:r>
            <w:r w:rsidRPr="0027062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893967312"/>
                <w:placeholder>
                  <w:docPart w:val="C8AD0E18F05D471DAE106D74984B474C"/>
                </w:placeholder>
                <w:showingPlcHdr/>
              </w:sdtPr>
              <w:sdtEndPr/>
              <w:sdtContent>
                <w:r w:rsidR="007E42CC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Veuillez r</w:t>
                </w:r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ésumer</w:t>
                </w:r>
                <w:r w:rsidR="00987E1C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 xml:space="preserve"> </w:t>
                </w:r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le but et les objectifs de l’opération</w:t>
                </w:r>
              </w:sdtContent>
            </w:sdt>
          </w:p>
          <w:p w:rsidR="00E00B0C" w:rsidRPr="0027062E" w:rsidRDefault="00E00B0C" w:rsidP="00156F0A">
            <w:pPr>
              <w:spacing w:after="144"/>
              <w:rPr>
                <w:rFonts w:cs="Arial"/>
              </w:rPr>
            </w:pPr>
          </w:p>
        </w:tc>
      </w:tr>
    </w:tbl>
    <w:p w:rsidR="00326DCD" w:rsidRPr="0027062E" w:rsidRDefault="00326DCD" w:rsidP="00156F0A">
      <w:pPr>
        <w:spacing w:after="144"/>
      </w:pPr>
    </w:p>
    <w:p w:rsidR="00326DCD" w:rsidRPr="0027062E" w:rsidRDefault="00326DCD">
      <w:pPr>
        <w:spacing w:afterLines="0" w:after="480" w:line="276" w:lineRule="auto"/>
      </w:pPr>
      <w:r w:rsidRPr="0027062E">
        <w:br w:type="page"/>
      </w:r>
    </w:p>
    <w:p w:rsidR="00156F0A" w:rsidRPr="0027062E" w:rsidRDefault="00156F0A" w:rsidP="00156F0A">
      <w:pPr>
        <w:spacing w:after="144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576675" w:rsidRPr="00305384" w:rsidTr="007451F7">
        <w:trPr>
          <w:trHeight w:val="2388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576675" w:rsidRPr="0027062E" w:rsidRDefault="00576675" w:rsidP="00305384">
            <w:pPr>
              <w:spacing w:after="144"/>
              <w:rPr>
                <w:rFonts w:cs="Arial"/>
              </w:rPr>
            </w:pPr>
            <w:r w:rsidRPr="0027062E">
              <w:rPr>
                <w:rFonts w:cs="Arial"/>
                <w:u w:val="single"/>
              </w:rPr>
              <w:t>Proc</w:t>
            </w:r>
            <w:r w:rsidRPr="00305384">
              <w:rPr>
                <w:rFonts w:cs="Arial"/>
                <w:u w:val="single"/>
              </w:rPr>
              <w:t>é</w:t>
            </w:r>
            <w:r w:rsidRPr="0027062E">
              <w:rPr>
                <w:rFonts w:cs="Arial"/>
                <w:u w:val="single"/>
              </w:rPr>
              <w:t>dure</w:t>
            </w:r>
            <w:r w:rsidRPr="0027062E">
              <w:rPr>
                <w:rFonts w:cs="Arial"/>
              </w:rPr>
              <w:t xml:space="preserve"> : </w:t>
            </w:r>
            <w:r w:rsidRPr="00305384">
              <w:rPr>
                <w:rFonts w:cs="Arial"/>
              </w:rPr>
              <w:t xml:space="preserve">Dans le cas d’une </w:t>
            </w:r>
            <w:r w:rsidRPr="00305384">
              <w:rPr>
                <w:rFonts w:cs="Arial"/>
                <w:b/>
              </w:rPr>
              <w:t>utilisation subséquente</w:t>
            </w:r>
            <w:r w:rsidRPr="00305384">
              <w:rPr>
                <w:rFonts w:cs="Arial"/>
              </w:rPr>
              <w:t>, il s’agit d’une </w:t>
            </w:r>
            <w:r w:rsidRPr="0027062E">
              <w:rPr>
                <w:rFonts w:cs="Arial"/>
              </w:rPr>
              <w:t>:</w:t>
            </w:r>
          </w:p>
          <w:p w:rsidR="00576675" w:rsidRPr="0027062E" w:rsidRDefault="00576675" w:rsidP="00305384">
            <w:pPr>
              <w:spacing w:after="144"/>
              <w:rPr>
                <w:rFonts w:cs="Arial"/>
              </w:rPr>
            </w:pPr>
          </w:p>
          <w:p w:rsidR="00576675" w:rsidRPr="00305384" w:rsidRDefault="00DC2EB8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08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Nouvelle opération</w:t>
            </w:r>
          </w:p>
          <w:p w:rsidR="00576675" w:rsidRPr="00305384" w:rsidRDefault="00DC2EB8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86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pération existante sans modification</w:t>
            </w:r>
          </w:p>
          <w:p w:rsidR="00576675" w:rsidRPr="00305384" w:rsidRDefault="00DC2EB8" w:rsidP="00305384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1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pération existante avec modification(*) au niveau de:</w:t>
            </w:r>
          </w:p>
          <w:p w:rsidR="00576675" w:rsidRPr="00305384" w:rsidRDefault="00DC2EB8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01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Objectif</w:t>
            </w:r>
          </w:p>
          <w:p w:rsidR="00576675" w:rsidRPr="00305384" w:rsidRDefault="00DC2EB8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21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Matériel biologique</w:t>
            </w:r>
          </w:p>
          <w:p w:rsidR="00576675" w:rsidRPr="00305384" w:rsidRDefault="00DC2EB8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2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Techniques utilisées</w:t>
            </w:r>
          </w:p>
          <w:p w:rsidR="00576675" w:rsidRPr="00305384" w:rsidRDefault="00DC2EB8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5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Locaux</w:t>
            </w:r>
          </w:p>
          <w:p w:rsidR="00576675" w:rsidRPr="00305384" w:rsidRDefault="00DC2EB8" w:rsidP="00305384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34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</w:rPr>
                <w:id w:val="607161158"/>
                <w:showingPlcHdr/>
                <w:text/>
              </w:sdtPr>
              <w:sdtEndPr/>
              <w:sdtContent>
                <w:r w:rsidR="00576675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576675" w:rsidRPr="00305384" w:rsidRDefault="00576675" w:rsidP="00305384">
            <w:pPr>
              <w:spacing w:after="144"/>
              <w:ind w:left="709"/>
              <w:rPr>
                <w:rFonts w:cs="Arial"/>
              </w:rPr>
            </w:pPr>
          </w:p>
          <w:p w:rsidR="00576675" w:rsidRPr="00305384" w:rsidRDefault="00DC2EB8" w:rsidP="00305384">
            <w:pPr>
              <w:spacing w:after="144"/>
              <w:ind w:left="709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8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75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6675" w:rsidRPr="00305384">
              <w:rPr>
                <w:rFonts w:cs="Arial"/>
              </w:rPr>
              <w:t>Référence du dossier précédent : SBB 219 </w:t>
            </w:r>
            <w:sdt>
              <w:sdtPr>
                <w:rPr>
                  <w:rFonts w:cs="Arial"/>
                </w:rPr>
                <w:id w:val="187959421"/>
                <w:showingPlcHdr/>
                <w:text/>
              </w:sdtPr>
              <w:sdtEndPr/>
              <w:sdtContent>
                <w:r w:rsidR="00576675" w:rsidRPr="00305384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./….</w:t>
                </w:r>
              </w:sdtContent>
            </w:sdt>
          </w:p>
          <w:p w:rsidR="00576675" w:rsidRPr="00305384" w:rsidRDefault="00576675" w:rsidP="00305384">
            <w:pPr>
              <w:spacing w:after="144"/>
              <w:ind w:left="720"/>
              <w:rPr>
                <w:rFonts w:cs="Arial"/>
                <w:u w:val="single"/>
              </w:rPr>
            </w:pPr>
          </w:p>
        </w:tc>
      </w:tr>
    </w:tbl>
    <w:p w:rsidR="009F4A2D" w:rsidRPr="00305384" w:rsidRDefault="007150A4" w:rsidP="00305384">
      <w:pPr>
        <w:spacing w:after="144"/>
        <w:rPr>
          <w:rFonts w:cs="Arial"/>
          <w:i/>
          <w:szCs w:val="20"/>
        </w:rPr>
      </w:pPr>
      <w:r w:rsidRPr="00305384">
        <w:rPr>
          <w:rFonts w:cs="Arial"/>
          <w:szCs w:val="20"/>
        </w:rPr>
        <w:t xml:space="preserve">(*)  </w:t>
      </w:r>
      <w:r w:rsidRPr="00305384">
        <w:rPr>
          <w:rFonts w:cs="Arial"/>
          <w:i/>
          <w:szCs w:val="20"/>
        </w:rPr>
        <w:t>Veuillez mettre les modifications apportées à l’activité originale en ‘</w:t>
      </w:r>
      <w:r w:rsidRPr="00305384">
        <w:rPr>
          <w:rFonts w:cs="Arial"/>
          <w:b/>
          <w:i/>
          <w:szCs w:val="20"/>
        </w:rPr>
        <w:t>gras</w:t>
      </w:r>
      <w:r w:rsidRPr="00305384">
        <w:rPr>
          <w:rFonts w:cs="Arial"/>
          <w:i/>
          <w:szCs w:val="20"/>
        </w:rPr>
        <w:t>’ dans les rubriques concernées.</w:t>
      </w:r>
    </w:p>
    <w:p w:rsidR="00CB4A3D" w:rsidRDefault="00CB4A3D" w:rsidP="00305384">
      <w:pPr>
        <w:pStyle w:val="Heading2"/>
        <w:spacing w:after="240"/>
      </w:pPr>
    </w:p>
    <w:p w:rsidR="0031031C" w:rsidRPr="00305384" w:rsidRDefault="003F02D2" w:rsidP="00305384">
      <w:pPr>
        <w:pStyle w:val="Heading2"/>
        <w:spacing w:after="240"/>
      </w:pPr>
      <w:r w:rsidRPr="00305384">
        <w:t>1.2.</w:t>
      </w:r>
      <w:r w:rsidRPr="00305384">
        <w:tab/>
      </w:r>
      <w:r w:rsidR="00A07012" w:rsidRPr="00305384">
        <w:t>Coordonnées d</w:t>
      </w:r>
      <w:r w:rsidR="006B1308">
        <w:t>e</w:t>
      </w:r>
      <w:r w:rsidR="00A07012" w:rsidRPr="00305384">
        <w:t xml:space="preserve"> </w:t>
      </w:r>
      <w:r w:rsidR="006B1308">
        <w:t>l’</w:t>
      </w:r>
      <w:r w:rsidR="00A07012" w:rsidRPr="00305384">
        <w:t>u</w:t>
      </w:r>
      <w:r w:rsidR="006B1308">
        <w:t>tilisateur responsable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E55DDA" w:rsidRPr="00305384" w:rsidTr="007451F7">
        <w:tc>
          <w:tcPr>
            <w:tcW w:w="9524" w:type="dxa"/>
          </w:tcPr>
          <w:p w:rsidR="00E55DDA" w:rsidRPr="00305384" w:rsidRDefault="00E55DDA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  <w:u w:val="single"/>
              </w:rPr>
            </w:pPr>
          </w:p>
          <w:p w:rsidR="00E55DDA" w:rsidRPr="00305384" w:rsidRDefault="00E55DDA" w:rsidP="00305384">
            <w:pPr>
              <w:pStyle w:val="Paragraphedeliste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Nom</w:t>
            </w:r>
            <w:r w:rsidRPr="00305384">
              <w:rPr>
                <w:rFonts w:cs="Arial"/>
                <w:szCs w:val="20"/>
              </w:rPr>
              <w:t>:</w:t>
            </w:r>
            <w:r w:rsidR="0031031C" w:rsidRPr="0030538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66663869"/>
                <w:showingPlcHdr/>
                <w:text/>
              </w:sdtPr>
              <w:sdtEndPr/>
              <w:sdtContent>
                <w:r w:rsidR="00B4039C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</w:t>
                </w:r>
                <w:r w:rsidR="00940537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……</w:t>
                </w:r>
              </w:sdtContent>
            </w:sdt>
          </w:p>
          <w:p w:rsidR="00E55DDA" w:rsidRPr="00305384" w:rsidRDefault="00E55DDA" w:rsidP="00305384">
            <w:pPr>
              <w:pStyle w:val="Paragraphedeliste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Prénom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215344763"/>
                <w:showingPlcHdr/>
                <w:text/>
              </w:sdtPr>
              <w:sdtEndPr/>
              <w:sdtContent>
                <w:r w:rsidR="00940537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Paragraphedeliste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Fonction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showingPlcHdr/>
                <w:text/>
              </w:sdtPr>
              <w:sdtEndPr/>
              <w:sdtContent>
                <w:r w:rsidR="00940537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Paragraphedeliste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Tél</w:t>
            </w:r>
            <w:r w:rsidRPr="00305384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showingPlcHdr/>
                <w:text/>
              </w:sdtPr>
              <w:sdtEndPr/>
              <w:sdtContent>
                <w:r w:rsidR="00B4039C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</w:t>
                </w:r>
                <w:r w:rsidR="00940537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……</w:t>
                </w:r>
              </w:sdtContent>
            </w:sdt>
          </w:p>
          <w:p w:rsidR="00E55DDA" w:rsidRPr="00305384" w:rsidRDefault="00E55DDA" w:rsidP="00305384">
            <w:pPr>
              <w:pStyle w:val="Paragraphedeliste"/>
              <w:tabs>
                <w:tab w:val="left" w:pos="993"/>
              </w:tabs>
              <w:spacing w:after="144"/>
              <w:ind w:left="0"/>
              <w:contextualSpacing w:val="0"/>
              <w:rPr>
                <w:rFonts w:cs="Arial"/>
                <w:szCs w:val="20"/>
                <w:u w:val="single"/>
              </w:rPr>
            </w:pPr>
            <w:r w:rsidRPr="00305384">
              <w:rPr>
                <w:rFonts w:cs="Arial"/>
                <w:szCs w:val="20"/>
                <w:u w:val="single"/>
              </w:rPr>
              <w:t>E-mail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650561074"/>
                <w:showingPlcHdr/>
                <w:text/>
              </w:sdtPr>
              <w:sdtEndPr/>
              <w:sdtContent>
                <w:r w:rsidR="00D104BF" w:rsidRPr="00305384">
                  <w:rPr>
                    <w:rStyle w:val="Textedelespacerserv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55DDA" w:rsidRPr="00305384" w:rsidRDefault="00E55DDA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1726C0" w:rsidRPr="00305384" w:rsidRDefault="001726C0" w:rsidP="00305384">
      <w:pPr>
        <w:spacing w:after="144"/>
        <w:rPr>
          <w:rFonts w:cs="Arial"/>
        </w:rPr>
      </w:pPr>
    </w:p>
    <w:p w:rsidR="00E55DDA" w:rsidRPr="00305384" w:rsidRDefault="00E55DDA" w:rsidP="00305384">
      <w:pPr>
        <w:spacing w:after="144"/>
        <w:rPr>
          <w:rFonts w:cs="Arial"/>
        </w:rPr>
      </w:pPr>
      <w:r w:rsidRPr="00305384">
        <w:rPr>
          <w:rFonts w:cs="Arial"/>
        </w:rPr>
        <w:br w:type="page"/>
      </w:r>
    </w:p>
    <w:p w:rsidR="000A563A" w:rsidRDefault="000A563A" w:rsidP="000B3FAB">
      <w:pPr>
        <w:pStyle w:val="Heading1"/>
        <w:spacing w:after="144"/>
      </w:pPr>
    </w:p>
    <w:p w:rsidR="002B0EFF" w:rsidRPr="00305384" w:rsidRDefault="003F02D2" w:rsidP="000B3FAB">
      <w:pPr>
        <w:pStyle w:val="Heading1"/>
        <w:spacing w:after="144"/>
      </w:pPr>
      <w:r w:rsidRPr="00305384">
        <w:t xml:space="preserve">2. </w:t>
      </w:r>
      <w:r w:rsidR="002C3266" w:rsidRPr="00305384">
        <w:t>Description du matériel biologique</w:t>
      </w:r>
    </w:p>
    <w:p w:rsidR="002B0EFF" w:rsidRPr="00305384" w:rsidRDefault="002B0EFF" w:rsidP="00305384">
      <w:pPr>
        <w:pStyle w:val="Sansinterligne"/>
        <w:rPr>
          <w:rFonts w:cs="Arial"/>
        </w:rPr>
      </w:pPr>
    </w:p>
    <w:p w:rsidR="002C3266" w:rsidRPr="00305384" w:rsidRDefault="002C3266" w:rsidP="004B74EB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 xml:space="preserve">Si nécessaire, vous pouvez fournir en </w:t>
      </w:r>
      <w:r w:rsidRPr="00305384">
        <w:rPr>
          <w:rFonts w:cs="Arial"/>
          <w:b/>
          <w:i/>
        </w:rPr>
        <w:t>annexe</w:t>
      </w:r>
      <w:r w:rsidRPr="00305384">
        <w:rPr>
          <w:rFonts w:cs="Arial"/>
          <w:i/>
        </w:rPr>
        <w:t xml:space="preserve"> les informations demandées selon le modèle ci-dessous.</w:t>
      </w:r>
    </w:p>
    <w:p w:rsidR="002C3266" w:rsidRPr="00305384" w:rsidRDefault="002C3266" w:rsidP="00305384">
      <w:pPr>
        <w:pStyle w:val="Sansinterligne"/>
        <w:rPr>
          <w:rFonts w:cs="Arial"/>
        </w:rPr>
      </w:pPr>
    </w:p>
    <w:p w:rsidR="000A563A" w:rsidRDefault="000A563A" w:rsidP="00305384">
      <w:pPr>
        <w:pStyle w:val="Heading2"/>
        <w:spacing w:after="240"/>
      </w:pPr>
    </w:p>
    <w:p w:rsidR="00E72613" w:rsidRPr="00305384" w:rsidRDefault="00E72613" w:rsidP="00305384">
      <w:pPr>
        <w:pStyle w:val="Heading2"/>
        <w:spacing w:after="240"/>
      </w:pPr>
      <w:r w:rsidRPr="00305384">
        <w:t>2.1.</w:t>
      </w:r>
      <w:r w:rsidRPr="00305384">
        <w:tab/>
      </w:r>
      <w:r w:rsidR="002C3266" w:rsidRPr="00305384">
        <w:t xml:space="preserve">(Micro-)organismes pathogènes </w:t>
      </w:r>
      <w:r w:rsidR="002C3266" w:rsidRPr="006B1308">
        <w:t>non</w:t>
      </w:r>
      <w:r w:rsidR="002C3266" w:rsidRPr="00305384">
        <w:t xml:space="preserve"> génétiquement modifiés</w:t>
      </w:r>
    </w:p>
    <w:p w:rsidR="00752919" w:rsidRPr="00305384" w:rsidRDefault="00E72613" w:rsidP="00305384">
      <w:pPr>
        <w:pStyle w:val="Heading3"/>
        <w:spacing w:after="240"/>
      </w:pPr>
      <w:r w:rsidRPr="00305384">
        <w:t>2.1.1.</w:t>
      </w:r>
      <w:r w:rsidRPr="00305384">
        <w:tab/>
      </w:r>
      <w:r w:rsidR="00752919" w:rsidRPr="00305384">
        <w:t>Pathogènes pour l’homme et/ou l’animal</w:t>
      </w:r>
    </w:p>
    <w:p w:rsidR="00710BF9" w:rsidRPr="00305384" w:rsidRDefault="006B1308" w:rsidP="004B74E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>Veuillez fournir la lis</w:t>
      </w:r>
      <w:r w:rsidR="004B74EB">
        <w:rPr>
          <w:rFonts w:cs="Arial"/>
          <w:i/>
        </w:rPr>
        <w:t>te des (micro-)organismes pathogènes utilisés.</w:t>
      </w:r>
    </w:p>
    <w:tbl>
      <w:tblPr>
        <w:tblStyle w:val="Grilledutableau"/>
        <w:tblW w:w="9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4"/>
      </w:tblGrid>
      <w:tr w:rsidR="007B6F35" w:rsidRPr="00B25DE9" w:rsidTr="000A563A">
        <w:trPr>
          <w:trHeight w:hRule="exact" w:val="284"/>
          <w:tblHeader/>
        </w:trPr>
        <w:tc>
          <w:tcPr>
            <w:tcW w:w="9524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B25DE9">
            <w:pPr>
              <w:pStyle w:val="Paragraphedeliste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0A563A">
        <w:trPr>
          <w:trHeight w:hRule="exact" w:val="284"/>
          <w:tblHeader/>
        </w:trPr>
        <w:tc>
          <w:tcPr>
            <w:tcW w:w="9524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Bactéri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Viru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Champignons et levur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Parasit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0A563A">
        <w:trPr>
          <w:trHeight w:val="20"/>
        </w:trPr>
        <w:tc>
          <w:tcPr>
            <w:tcW w:w="9524" w:type="dxa"/>
            <w:shd w:val="clear" w:color="auto" w:fill="F2F2F2" w:themeFill="background1" w:themeFillShade="F2"/>
          </w:tcPr>
          <w:p w:rsidR="007B6F35" w:rsidRPr="00B25DE9" w:rsidRDefault="007B6F35" w:rsidP="00305384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Agents non conventionnels</w:t>
            </w:r>
            <w:r w:rsidRPr="00B25DE9">
              <w:rPr>
                <w:rFonts w:cs="Arial"/>
                <w:szCs w:val="20"/>
              </w:rPr>
              <w:t xml:space="preserve"> associés aux Encéphalites Spongiformes Transmissible</w:t>
            </w:r>
            <w:r w:rsidR="00EE21F3">
              <w:rPr>
                <w:rFonts w:cs="Arial"/>
                <w:szCs w:val="20"/>
              </w:rPr>
              <w:t>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0A563A" w:rsidRPr="00B25DE9" w:rsidTr="000A563A">
        <w:trPr>
          <w:trHeight w:val="20"/>
        </w:trPr>
        <w:tc>
          <w:tcPr>
            <w:tcW w:w="9524" w:type="dxa"/>
            <w:tcBorders>
              <w:bottom w:val="dotted" w:sz="4" w:space="0" w:color="auto"/>
            </w:tcBorders>
            <w:shd w:val="clear" w:color="auto" w:fill="auto"/>
          </w:tcPr>
          <w:p w:rsidR="000A563A" w:rsidRPr="00B25DE9" w:rsidRDefault="000A563A" w:rsidP="000A563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0A563A" w:rsidRPr="00B25DE9" w:rsidTr="000A563A">
        <w:trPr>
          <w:trHeight w:val="20"/>
        </w:trPr>
        <w:tc>
          <w:tcPr>
            <w:tcW w:w="9524" w:type="dxa"/>
            <w:tcBorders>
              <w:top w:val="dotted" w:sz="4" w:space="0" w:color="auto"/>
            </w:tcBorders>
          </w:tcPr>
          <w:p w:rsidR="000A563A" w:rsidRPr="00B25DE9" w:rsidRDefault="000A563A" w:rsidP="009B2B6D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2F762B" w:rsidRPr="00305384" w:rsidRDefault="002F762B" w:rsidP="007B6F35">
      <w:pPr>
        <w:spacing w:after="144"/>
      </w:pPr>
    </w:p>
    <w:p w:rsidR="00232BFF" w:rsidRDefault="00232BFF" w:rsidP="00232BFF">
      <w:pPr>
        <w:spacing w:after="144"/>
      </w:pPr>
    </w:p>
    <w:p w:rsidR="000A563A" w:rsidRDefault="000A563A" w:rsidP="00232BFF">
      <w:pPr>
        <w:spacing w:after="144"/>
      </w:pPr>
    </w:p>
    <w:p w:rsidR="000A563A" w:rsidRDefault="000A563A" w:rsidP="00232BFF">
      <w:pPr>
        <w:spacing w:after="144"/>
      </w:pPr>
    </w:p>
    <w:p w:rsidR="000A563A" w:rsidRDefault="000A563A" w:rsidP="00232BFF">
      <w:pPr>
        <w:spacing w:after="144"/>
      </w:pPr>
    </w:p>
    <w:p w:rsidR="00752919" w:rsidRPr="00305384" w:rsidRDefault="002F762B" w:rsidP="00305384">
      <w:pPr>
        <w:pStyle w:val="Heading3"/>
        <w:spacing w:after="240"/>
      </w:pPr>
      <w:r w:rsidRPr="00305384">
        <w:lastRenderedPageBreak/>
        <w:t>2.1.2.</w:t>
      </w:r>
      <w:r w:rsidRPr="00305384">
        <w:tab/>
      </w:r>
      <w:r w:rsidR="00752919" w:rsidRPr="00305384">
        <w:t>Pathogènes pour la plante et organismes de quarantaine</w:t>
      </w:r>
    </w:p>
    <w:p w:rsidR="00752919" w:rsidRDefault="004B74EB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 xml:space="preserve">Veuillez fournir la liste des (micro-)organismes phytopathogènes </w:t>
      </w:r>
      <w:r w:rsidR="00245502">
        <w:rPr>
          <w:rFonts w:cs="Arial"/>
          <w:i/>
        </w:rPr>
        <w:t xml:space="preserve">et de quarantaine </w:t>
      </w:r>
      <w:r>
        <w:rPr>
          <w:rFonts w:cs="Arial"/>
          <w:i/>
        </w:rPr>
        <w:t>utilisés.</w:t>
      </w:r>
    </w:p>
    <w:tbl>
      <w:tblPr>
        <w:tblStyle w:val="Grilledutableau"/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B6F35" w:rsidRPr="00B25DE9" w:rsidTr="007B6F35">
        <w:trPr>
          <w:trHeight w:hRule="exact" w:val="284"/>
          <w:tblHeader/>
        </w:trPr>
        <w:tc>
          <w:tcPr>
            <w:tcW w:w="9526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7B6F35">
        <w:trPr>
          <w:trHeight w:hRule="exact" w:val="284"/>
          <w:tblHeader/>
        </w:trPr>
        <w:tc>
          <w:tcPr>
            <w:tcW w:w="9526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Bactéri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Viru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Champignons et levur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Parasites</w:t>
            </w:r>
            <w:r w:rsidRPr="00B25DE9">
              <w:rPr>
                <w:rFonts w:cs="Arial"/>
                <w:szCs w:val="20"/>
              </w:rPr>
              <w:t> :</w:t>
            </w: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7B6F35">
        <w:trPr>
          <w:trHeight w:val="20"/>
        </w:trPr>
        <w:tc>
          <w:tcPr>
            <w:tcW w:w="95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B6F35" w:rsidRPr="00B25DE9" w:rsidRDefault="007B6F35" w:rsidP="007B6F35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  <w:r w:rsidRPr="00B25DE9">
              <w:rPr>
                <w:rFonts w:cs="Arial"/>
                <w:szCs w:val="20"/>
                <w:u w:val="single"/>
              </w:rPr>
              <w:t>A</w:t>
            </w:r>
            <w:r>
              <w:rPr>
                <w:rFonts w:cs="Arial"/>
                <w:szCs w:val="20"/>
                <w:u w:val="single"/>
              </w:rPr>
              <w:t>utres</w:t>
            </w: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7B6F35" w:rsidRDefault="007B6F35" w:rsidP="00305384">
      <w:pPr>
        <w:spacing w:after="144"/>
        <w:rPr>
          <w:rFonts w:cs="Arial"/>
        </w:rPr>
      </w:pPr>
    </w:p>
    <w:p w:rsidR="002F762B" w:rsidRPr="00305384" w:rsidRDefault="002F762B" w:rsidP="00305384">
      <w:pPr>
        <w:spacing w:after="144"/>
        <w:rPr>
          <w:rFonts w:cs="Arial"/>
        </w:rPr>
      </w:pPr>
    </w:p>
    <w:p w:rsidR="00752919" w:rsidRPr="00305384" w:rsidRDefault="002F762B" w:rsidP="00305384">
      <w:pPr>
        <w:pStyle w:val="Heading2"/>
        <w:spacing w:after="240"/>
      </w:pPr>
      <w:r w:rsidRPr="00305384">
        <w:t>2.2.</w:t>
      </w:r>
      <w:r w:rsidRPr="00305384">
        <w:tab/>
      </w:r>
      <w:r w:rsidR="00752919" w:rsidRPr="00305384">
        <w:t>(Micro-)organismes génétiquement modifiés</w:t>
      </w:r>
    </w:p>
    <w:p w:rsidR="008861F2" w:rsidRDefault="004B74EB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Veuillez fournir la liste des (micro-)organismes génétiquement modifiés utilisés.</w:t>
      </w:r>
    </w:p>
    <w:tbl>
      <w:tblPr>
        <w:tblStyle w:val="Grilledutableau"/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B6F35" w:rsidRPr="00B25DE9" w:rsidTr="0081288A">
        <w:trPr>
          <w:trHeight w:hRule="exact" w:val="284"/>
          <w:tblHeader/>
        </w:trPr>
        <w:tc>
          <w:tcPr>
            <w:tcW w:w="9526" w:type="dxa"/>
            <w:vMerge w:val="restart"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cation</w:t>
            </w:r>
          </w:p>
        </w:tc>
      </w:tr>
      <w:tr w:rsidR="007B6F35" w:rsidRPr="00B25DE9" w:rsidTr="0081288A">
        <w:trPr>
          <w:trHeight w:hRule="exact" w:val="284"/>
          <w:tblHeader/>
        </w:trPr>
        <w:tc>
          <w:tcPr>
            <w:tcW w:w="9526" w:type="dxa"/>
            <w:vMerge/>
            <w:shd w:val="clear" w:color="auto" w:fill="F2F2F2" w:themeFill="background1" w:themeFillShade="F2"/>
            <w:vAlign w:val="center"/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7B6F35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7B6F35" w:rsidRPr="00B25DE9" w:rsidTr="00232BFF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7B6F35" w:rsidRPr="00B25DE9" w:rsidRDefault="007B6F35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32BFF" w:rsidRPr="00B25DE9" w:rsidTr="00232BFF">
        <w:trPr>
          <w:trHeight w:val="20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</w:tcPr>
          <w:p w:rsidR="00232BFF" w:rsidRPr="00B25DE9" w:rsidRDefault="00232BFF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232BFF" w:rsidRPr="00B25DE9" w:rsidTr="0081288A">
        <w:trPr>
          <w:trHeight w:val="20"/>
        </w:trPr>
        <w:tc>
          <w:tcPr>
            <w:tcW w:w="9526" w:type="dxa"/>
            <w:tcBorders>
              <w:top w:val="dotted" w:sz="4" w:space="0" w:color="auto"/>
            </w:tcBorders>
          </w:tcPr>
          <w:p w:rsidR="00232BFF" w:rsidRPr="00B25DE9" w:rsidRDefault="00232BFF" w:rsidP="0081288A">
            <w:pPr>
              <w:pStyle w:val="Paragraphedeliste"/>
              <w:spacing w:after="144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940537" w:rsidRPr="00305384" w:rsidRDefault="00940537" w:rsidP="00305384">
      <w:pPr>
        <w:spacing w:after="144"/>
        <w:rPr>
          <w:rFonts w:cs="Arial"/>
        </w:rPr>
      </w:pPr>
    </w:p>
    <w:p w:rsidR="00940537" w:rsidRPr="00305384" w:rsidRDefault="00940537" w:rsidP="00305384">
      <w:pPr>
        <w:spacing w:after="144"/>
        <w:rPr>
          <w:rFonts w:cs="Arial"/>
          <w:u w:val="single"/>
        </w:rPr>
      </w:pPr>
      <w:r w:rsidRPr="00305384">
        <w:rPr>
          <w:rFonts w:cs="Arial"/>
          <w:u w:val="single"/>
        </w:rPr>
        <w:br w:type="page"/>
      </w:r>
    </w:p>
    <w:p w:rsidR="001726C0" w:rsidRPr="00305384" w:rsidRDefault="00232BFF" w:rsidP="000B3FAB">
      <w:pPr>
        <w:pStyle w:val="Heading1"/>
        <w:spacing w:after="144"/>
      </w:pPr>
      <w:r>
        <w:lastRenderedPageBreak/>
        <w:t>3</w:t>
      </w:r>
      <w:r w:rsidR="00E13CEA" w:rsidRPr="00305384">
        <w:t xml:space="preserve">. </w:t>
      </w:r>
      <w:r w:rsidR="002950C4" w:rsidRPr="00305384">
        <w:t>Évaluation</w:t>
      </w:r>
      <w:r w:rsidR="002E100A" w:rsidRPr="00305384">
        <w:t xml:space="preserve"> des risques pour la santé et l'environnement</w:t>
      </w:r>
    </w:p>
    <w:p w:rsidR="008D6056" w:rsidRPr="00305384" w:rsidRDefault="008D6056" w:rsidP="00305384">
      <w:pPr>
        <w:spacing w:after="144"/>
        <w:rPr>
          <w:rFonts w:cs="Arial"/>
        </w:rPr>
      </w:pPr>
    </w:p>
    <w:p w:rsidR="002E100A" w:rsidRPr="00305384" w:rsidRDefault="002950C4" w:rsidP="00305384">
      <w:pPr>
        <w:pStyle w:val="Heading2"/>
        <w:spacing w:after="240"/>
      </w:pPr>
      <w:r w:rsidRPr="00305384">
        <w:t>Évaluation</w:t>
      </w:r>
      <w:r w:rsidR="002E100A" w:rsidRPr="00305384">
        <w:t xml:space="preserve"> du risque de l'opération</w:t>
      </w:r>
    </w:p>
    <w:p w:rsidR="00E13CEA" w:rsidRPr="00305384" w:rsidRDefault="00223591" w:rsidP="004B74EB">
      <w:pPr>
        <w:pStyle w:val="Sansinterligne"/>
        <w:spacing w:afterLines="60" w:after="144"/>
        <w:jc w:val="both"/>
        <w:rPr>
          <w:rFonts w:cs="Arial"/>
          <w:i/>
          <w:szCs w:val="20"/>
          <w:lang w:val="fr-FR"/>
        </w:rPr>
      </w:pPr>
      <w:r w:rsidRPr="00305384">
        <w:rPr>
          <w:rFonts w:cs="Arial"/>
          <w:i/>
          <w:szCs w:val="20"/>
        </w:rPr>
        <w:t xml:space="preserve">Veuillez fournir </w:t>
      </w:r>
      <w:r w:rsidR="004B74EB">
        <w:rPr>
          <w:rFonts w:cs="Arial"/>
          <w:i/>
          <w:szCs w:val="20"/>
        </w:rPr>
        <w:t>un résumé de l’</w:t>
      </w:r>
      <w:r w:rsidRPr="00305384">
        <w:rPr>
          <w:rFonts w:cs="Arial"/>
          <w:i/>
          <w:szCs w:val="20"/>
        </w:rPr>
        <w:t>évaluation des risques de l’opération</w:t>
      </w:r>
      <w:r w:rsidRPr="00305384">
        <w:rPr>
          <w:rFonts w:cs="Arial"/>
          <w:i/>
          <w:szCs w:val="20"/>
          <w:lang w:val="fr-FR"/>
        </w:rPr>
        <w:t>.</w:t>
      </w:r>
    </w:p>
    <w:p w:rsidR="00223591" w:rsidRPr="00305384" w:rsidRDefault="00DF6B9E" w:rsidP="004B74EB">
      <w:pPr>
        <w:pStyle w:val="Sansinterligne"/>
        <w:spacing w:afterLines="60" w:after="144"/>
        <w:jc w:val="both"/>
        <w:rPr>
          <w:rFonts w:cs="Arial"/>
          <w:szCs w:val="20"/>
        </w:rPr>
      </w:pPr>
      <w:r w:rsidRPr="00305384">
        <w:rPr>
          <w:rFonts w:cs="Arial"/>
          <w:i/>
        </w:rPr>
        <w:t xml:space="preserve">La méthodologie à suivre pour effectuer une évaluation des risques est décrite sur la page web suivante: </w:t>
      </w:r>
      <w:hyperlink r:id="rId8" w:history="1">
        <w:r w:rsidR="00026129" w:rsidRPr="000B45AC">
          <w:rPr>
            <w:rStyle w:val="Lienhypertexte"/>
            <w:rFonts w:cs="Arial"/>
            <w:i/>
          </w:rPr>
          <w:t>https://www.biosecurite.be/content/evaluation-des-risques-biologiques</w:t>
        </w:r>
      </w:hyperlink>
      <w:r w:rsidRPr="00305384">
        <w:rPr>
          <w:rFonts w:cs="Arial"/>
          <w:i/>
        </w:rPr>
        <w:t>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2E100A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2E100A" w:rsidRPr="00305384" w:rsidRDefault="00D104BF" w:rsidP="00305384">
            <w:pPr>
              <w:spacing w:after="144"/>
              <w:rPr>
                <w:rFonts w:cs="Arial"/>
              </w:rPr>
            </w:pPr>
            <w:r w:rsidRPr="00305384">
              <w:rPr>
                <w:rFonts w:cs="Arial"/>
                <w:u w:val="single"/>
              </w:rPr>
              <w:t>Évaluation</w:t>
            </w:r>
            <w:r w:rsidR="00DF6B9E" w:rsidRPr="00305384">
              <w:rPr>
                <w:rFonts w:cs="Arial"/>
                <w:u w:val="single"/>
              </w:rPr>
              <w:t xml:space="preserve"> des</w:t>
            </w:r>
            <w:r w:rsidR="002E100A" w:rsidRPr="00305384">
              <w:rPr>
                <w:rFonts w:cs="Arial"/>
                <w:u w:val="single"/>
              </w:rPr>
              <w:t xml:space="preserve"> risque</w:t>
            </w:r>
            <w:r w:rsidR="00DF6B9E" w:rsidRPr="00305384">
              <w:rPr>
                <w:rFonts w:cs="Arial"/>
                <w:u w:val="single"/>
              </w:rPr>
              <w:t>s</w:t>
            </w:r>
            <w:r w:rsidR="00DF6B9E" w:rsidRPr="00305384">
              <w:rPr>
                <w:rFonts w:cs="Arial"/>
              </w:rPr>
              <w:t xml:space="preserve"> </w:t>
            </w:r>
            <w:r w:rsidR="002E100A" w:rsidRPr="00305384">
              <w:rPr>
                <w:rFonts w:cs="Arial"/>
              </w:rPr>
              <w:t>:</w:t>
            </w:r>
          </w:p>
          <w:p w:rsidR="002E100A" w:rsidRPr="00305384" w:rsidRDefault="002E100A" w:rsidP="00305384">
            <w:pPr>
              <w:spacing w:after="144"/>
              <w:rPr>
                <w:rFonts w:cs="Arial"/>
              </w:rPr>
            </w:pPr>
          </w:p>
          <w:p w:rsidR="00C61EEC" w:rsidRPr="00305384" w:rsidRDefault="00C61EEC" w:rsidP="00305384">
            <w:pPr>
              <w:spacing w:after="144"/>
              <w:rPr>
                <w:rFonts w:cs="Arial"/>
              </w:rPr>
            </w:pPr>
          </w:p>
          <w:p w:rsidR="002E100A" w:rsidRPr="00305384" w:rsidRDefault="002E100A" w:rsidP="00305384">
            <w:pPr>
              <w:spacing w:after="144"/>
              <w:rPr>
                <w:rFonts w:cs="Arial"/>
              </w:rPr>
            </w:pPr>
          </w:p>
        </w:tc>
      </w:tr>
      <w:tr w:rsidR="00E13CEA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E13CEA" w:rsidRPr="00305384" w:rsidRDefault="00E13CEA" w:rsidP="00305384">
            <w:pPr>
              <w:spacing w:after="144"/>
              <w:rPr>
                <w:rFonts w:cs="Arial"/>
              </w:rPr>
            </w:pPr>
            <w:r w:rsidRPr="00305384">
              <w:rPr>
                <w:rFonts w:cs="Arial"/>
                <w:u w:val="single"/>
              </w:rPr>
              <w:t>Classe de risque de l'opération</w:t>
            </w:r>
            <w:r w:rsidR="005E45E1" w:rsidRPr="00305384">
              <w:rPr>
                <w:rFonts w:cs="Arial"/>
              </w:rPr>
              <w:t xml:space="preserve"> </w:t>
            </w:r>
            <w:r w:rsidRPr="00305384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id w:val="-267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1</w:t>
            </w:r>
            <w:r w:rsidR="005E45E1" w:rsidRPr="003053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333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2 </w:t>
            </w:r>
            <w:r w:rsidR="005E45E1" w:rsidRPr="003053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061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3</w:t>
            </w:r>
            <w:r w:rsidR="005E45E1" w:rsidRPr="00305384">
              <w:rPr>
                <w:rFonts w:cs="Arial"/>
              </w:rPr>
              <w:tab/>
            </w:r>
            <w:r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97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E1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5384">
              <w:rPr>
                <w:rFonts w:cs="Arial"/>
              </w:rPr>
              <w:t xml:space="preserve">  4</w:t>
            </w:r>
          </w:p>
        </w:tc>
      </w:tr>
    </w:tbl>
    <w:p w:rsidR="002E100A" w:rsidRDefault="002E100A" w:rsidP="00305384">
      <w:pPr>
        <w:spacing w:after="144"/>
        <w:rPr>
          <w:rFonts w:cs="Arial"/>
        </w:rPr>
      </w:pPr>
    </w:p>
    <w:p w:rsidR="003F1D76" w:rsidRPr="00305384" w:rsidRDefault="003F1D76" w:rsidP="00305384">
      <w:pPr>
        <w:spacing w:after="144"/>
        <w:rPr>
          <w:rFonts w:cs="Arial"/>
        </w:rPr>
      </w:pPr>
    </w:p>
    <w:p w:rsidR="003F1D76" w:rsidRPr="003F1D76" w:rsidRDefault="003F1D76" w:rsidP="003F1D76">
      <w:pPr>
        <w:pStyle w:val="Titre3"/>
        <w:spacing w:after="144"/>
        <w:jc w:val="center"/>
        <w:rPr>
          <w:rFonts w:ascii="Arial" w:hAnsi="Arial" w:cs="Arial"/>
          <w:color w:val="auto"/>
          <w:sz w:val="28"/>
          <w:szCs w:val="28"/>
        </w:rPr>
      </w:pPr>
      <w:bookmarkStart w:id="9" w:name="_Toc2864713"/>
      <w:r w:rsidRPr="003F1D76">
        <w:rPr>
          <w:rFonts w:ascii="Arial" w:hAnsi="Arial" w:cs="Arial"/>
          <w:color w:val="auto"/>
          <w:sz w:val="28"/>
          <w:szCs w:val="28"/>
        </w:rPr>
        <w:t>4. Mesures de confinement et autres mesures de protection</w:t>
      </w:r>
      <w:bookmarkEnd w:id="9"/>
    </w:p>
    <w:p w:rsidR="00C61EEC" w:rsidRPr="00305384" w:rsidRDefault="00C61EEC" w:rsidP="00305384">
      <w:pPr>
        <w:spacing w:after="144"/>
        <w:rPr>
          <w:rFonts w:cs="Arial"/>
        </w:rPr>
      </w:pPr>
    </w:p>
    <w:p w:rsidR="00756BD4" w:rsidRPr="00305384" w:rsidRDefault="003F1D76" w:rsidP="00232BFF">
      <w:pPr>
        <w:pStyle w:val="Heading2"/>
        <w:spacing w:after="240"/>
      </w:pPr>
      <w:r>
        <w:t>4.1</w:t>
      </w:r>
      <w:r w:rsidR="00E13CEA" w:rsidRPr="00305384">
        <w:t>.</w:t>
      </w:r>
      <w:r w:rsidR="00E13CEA" w:rsidRPr="00305384">
        <w:tab/>
      </w:r>
      <w:r w:rsidR="002E100A" w:rsidRPr="00305384">
        <w:t xml:space="preserve">Description des locaux </w:t>
      </w:r>
    </w:p>
    <w:p w:rsidR="00163C34" w:rsidRDefault="00756BD4" w:rsidP="00163C34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>Veuillez dé</w:t>
      </w:r>
      <w:r w:rsidR="00C702FA" w:rsidRPr="00305384">
        <w:rPr>
          <w:rFonts w:cs="Arial"/>
          <w:i/>
        </w:rPr>
        <w:t xml:space="preserve">crire les locaux concernés par cette </w:t>
      </w:r>
      <w:r w:rsidRPr="00305384">
        <w:rPr>
          <w:rFonts w:cs="Arial"/>
          <w:i/>
        </w:rPr>
        <w:t xml:space="preserve">opération dans le tableau suivant. </w:t>
      </w:r>
    </w:p>
    <w:p w:rsidR="00756BD4" w:rsidRPr="00163C34" w:rsidRDefault="00163C34" w:rsidP="004B74EB">
      <w:pPr>
        <w:spacing w:after="144"/>
        <w:jc w:val="both"/>
        <w:rPr>
          <w:rFonts w:cs="Arial"/>
          <w:i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Grilledutableau"/>
        <w:tblW w:w="9542" w:type="dxa"/>
        <w:tblLayout w:type="fixed"/>
        <w:tblLook w:val="04A0" w:firstRow="1" w:lastRow="0" w:firstColumn="1" w:lastColumn="0" w:noHBand="0" w:noVBand="1"/>
      </w:tblPr>
      <w:tblGrid>
        <w:gridCol w:w="2025"/>
        <w:gridCol w:w="2024"/>
        <w:gridCol w:w="3469"/>
        <w:gridCol w:w="2024"/>
      </w:tblGrid>
      <w:tr w:rsidR="00756BD4" w:rsidRPr="00305384" w:rsidTr="00CB4A3D"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Numéro du local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Type de local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 xml:space="preserve">Type de </w:t>
            </w:r>
            <w:r w:rsidR="00CB4A3D">
              <w:rPr>
                <w:rFonts w:cs="Arial"/>
                <w:b/>
              </w:rPr>
              <w:t>m</w:t>
            </w:r>
            <w:r w:rsidRPr="00305384">
              <w:rPr>
                <w:rFonts w:cs="Arial"/>
                <w:b/>
              </w:rPr>
              <w:t>anipulations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756BD4" w:rsidRPr="00305384" w:rsidRDefault="00756BD4" w:rsidP="00CB4A3D">
            <w:pPr>
              <w:spacing w:after="144"/>
              <w:jc w:val="center"/>
              <w:rPr>
                <w:rFonts w:cs="Arial"/>
                <w:b/>
              </w:rPr>
            </w:pPr>
            <w:r w:rsidRPr="00305384">
              <w:rPr>
                <w:rFonts w:cs="Arial"/>
                <w:b/>
              </w:rPr>
              <w:t>Niveau de confinement</w:t>
            </w: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756BD4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756BD4" w:rsidRPr="00305384" w:rsidRDefault="00756BD4" w:rsidP="00305384">
            <w:pPr>
              <w:spacing w:after="144"/>
              <w:rPr>
                <w:rFonts w:cs="Arial"/>
              </w:rPr>
            </w:pPr>
          </w:p>
        </w:tc>
      </w:tr>
      <w:tr w:rsidR="00326DCD" w:rsidRPr="00305384" w:rsidTr="00CB4A3D"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326DCD" w:rsidRPr="00305384" w:rsidRDefault="00326DCD" w:rsidP="00305384">
            <w:pPr>
              <w:spacing w:after="144"/>
              <w:rPr>
                <w:rFonts w:cs="Arial"/>
              </w:rPr>
            </w:pPr>
          </w:p>
        </w:tc>
      </w:tr>
    </w:tbl>
    <w:p w:rsidR="00756BD4" w:rsidRPr="00305384" w:rsidRDefault="00756BD4" w:rsidP="00305384">
      <w:pPr>
        <w:spacing w:after="144"/>
        <w:rPr>
          <w:rFonts w:cs="Arial"/>
          <w:i/>
        </w:rPr>
      </w:pPr>
    </w:p>
    <w:p w:rsidR="00C61EEC" w:rsidRPr="00305384" w:rsidRDefault="00C61EEC" w:rsidP="00305384">
      <w:pPr>
        <w:spacing w:after="144"/>
        <w:rPr>
          <w:rFonts w:cs="Arial"/>
        </w:rPr>
      </w:pPr>
    </w:p>
    <w:p w:rsidR="00F944E5" w:rsidRPr="00305384" w:rsidRDefault="003F1D76" w:rsidP="00305384">
      <w:pPr>
        <w:pStyle w:val="Heading2"/>
        <w:spacing w:after="240"/>
      </w:pPr>
      <w:r>
        <w:lastRenderedPageBreak/>
        <w:t>4.2</w:t>
      </w:r>
      <w:r w:rsidR="00756BD4" w:rsidRPr="00305384">
        <w:t>.</w:t>
      </w:r>
      <w:r w:rsidR="00756BD4" w:rsidRPr="00305384">
        <w:tab/>
      </w:r>
      <w:r w:rsidR="00F944E5" w:rsidRPr="00305384">
        <w:t xml:space="preserve">Mesures de confinement et autres mesures de protection </w:t>
      </w:r>
      <w:r w:rsidR="00F944E5" w:rsidRPr="00305384">
        <w:rPr>
          <w:vertAlign w:val="superscript"/>
        </w:rPr>
        <w:footnoteReference w:id="1"/>
      </w:r>
    </w:p>
    <w:p w:rsidR="0081288A" w:rsidRDefault="00F944E5" w:rsidP="0081288A">
      <w:pPr>
        <w:spacing w:after="144"/>
        <w:jc w:val="both"/>
        <w:rPr>
          <w:rFonts w:cs="Arial"/>
          <w:lang w:val="fr-FR"/>
        </w:rPr>
      </w:pPr>
      <w:r w:rsidRPr="00305384">
        <w:rPr>
          <w:rFonts w:cs="Arial"/>
          <w:i/>
          <w:lang w:val="fr-FR"/>
        </w:rPr>
        <w:t xml:space="preserve">Veuillez </w:t>
      </w:r>
      <w:r w:rsidR="00232BFF">
        <w:rPr>
          <w:rFonts w:cs="Arial"/>
          <w:i/>
          <w:lang w:val="fr-FR"/>
        </w:rPr>
        <w:t xml:space="preserve">décrire succinctement les mesures de confinement (y compris les pratiques de travail et les mesures de protection individuelle relatives à la biosécurité) adoptées </w:t>
      </w:r>
      <w:r w:rsidRPr="00305384">
        <w:rPr>
          <w:rFonts w:cs="Arial"/>
          <w:i/>
          <w:lang w:val="fr-FR"/>
        </w:rPr>
        <w:t>pour cette opération</w:t>
      </w:r>
      <w:r w:rsidR="00756BD4" w:rsidRPr="00305384">
        <w:rPr>
          <w:rFonts w:cs="Arial"/>
          <w:lang w:val="fr-FR"/>
        </w:rPr>
        <w:t>.</w:t>
      </w:r>
      <w:r w:rsidR="0081288A" w:rsidRPr="0081288A">
        <w:rPr>
          <w:rFonts w:cs="Arial"/>
          <w:lang w:val="fr-FR"/>
        </w:rPr>
        <w:t xml:space="preserve"> </w:t>
      </w:r>
    </w:p>
    <w:p w:rsidR="00326120" w:rsidRPr="00163C34" w:rsidRDefault="0081288A" w:rsidP="004B74EB">
      <w:pPr>
        <w:spacing w:after="144"/>
        <w:jc w:val="both"/>
        <w:rPr>
          <w:rFonts w:cs="Arial"/>
          <w:i/>
          <w:lang w:val="fr-FR"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F944E5" w:rsidRPr="00305384" w:rsidTr="00994846">
        <w:tc>
          <w:tcPr>
            <w:tcW w:w="9524" w:type="dxa"/>
          </w:tcPr>
          <w:p w:rsidR="00F944E5" w:rsidRPr="00305384" w:rsidRDefault="00F944E5" w:rsidP="00305384">
            <w:pPr>
              <w:spacing w:after="144"/>
              <w:rPr>
                <w:rFonts w:cs="Arial"/>
                <w:lang w:val="fr-FR"/>
              </w:rPr>
            </w:pPr>
          </w:p>
          <w:p w:rsidR="00DF6B9E" w:rsidRPr="00305384" w:rsidRDefault="00DF6B9E" w:rsidP="00305384">
            <w:pPr>
              <w:spacing w:after="144"/>
              <w:rPr>
                <w:rFonts w:cs="Arial"/>
                <w:lang w:val="fr-FR"/>
              </w:rPr>
            </w:pPr>
          </w:p>
          <w:p w:rsidR="00DF6B9E" w:rsidRPr="00305384" w:rsidRDefault="00DF6B9E" w:rsidP="0030538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:rsidR="00994846" w:rsidRDefault="00994846" w:rsidP="003D27AB">
      <w:pPr>
        <w:pStyle w:val="Sansinterligne"/>
        <w:rPr>
          <w:lang w:val="fr-FR"/>
        </w:rPr>
      </w:pPr>
    </w:p>
    <w:p w:rsidR="003D27AB" w:rsidRDefault="003D27AB" w:rsidP="003D27AB">
      <w:pPr>
        <w:pStyle w:val="Sansinterligne"/>
        <w:rPr>
          <w:lang w:val="fr-FR"/>
        </w:rPr>
      </w:pPr>
    </w:p>
    <w:p w:rsidR="00CB4A3D" w:rsidRDefault="00CB4A3D" w:rsidP="003D27AB">
      <w:pPr>
        <w:pStyle w:val="Sansinterligne"/>
        <w:rPr>
          <w:lang w:val="fr-FR"/>
        </w:rPr>
      </w:pPr>
    </w:p>
    <w:p w:rsidR="005D497F" w:rsidRPr="00305384" w:rsidRDefault="003F1D76" w:rsidP="000B3FAB">
      <w:pPr>
        <w:pStyle w:val="Heading1"/>
        <w:spacing w:after="144"/>
      </w:pPr>
      <w:r>
        <w:t>5</w:t>
      </w:r>
      <w:r w:rsidR="00765DDD" w:rsidRPr="00305384">
        <w:t xml:space="preserve">. </w:t>
      </w:r>
      <w:r w:rsidR="005D497F" w:rsidRPr="00305384">
        <w:t>Gestion des déchets et procédures de décontamination</w:t>
      </w:r>
    </w:p>
    <w:p w:rsidR="005D497F" w:rsidRPr="00305384" w:rsidRDefault="005D497F" w:rsidP="00305384">
      <w:pPr>
        <w:spacing w:after="144"/>
        <w:rPr>
          <w:rFonts w:cs="Arial"/>
        </w:rPr>
      </w:pPr>
    </w:p>
    <w:p w:rsidR="005D497F" w:rsidRPr="00305384" w:rsidRDefault="00D8557A" w:rsidP="00305384">
      <w:pPr>
        <w:pStyle w:val="Heading2"/>
        <w:spacing w:after="240"/>
      </w:pPr>
      <w:r>
        <w:t>5</w:t>
      </w:r>
      <w:r w:rsidR="00500702" w:rsidRPr="00305384">
        <w:t>.1.</w:t>
      </w:r>
      <w:r w:rsidR="00500702" w:rsidRPr="00305384">
        <w:tab/>
      </w:r>
      <w:r w:rsidR="005D497F" w:rsidRPr="00305384">
        <w:t>Collecte des déchets</w:t>
      </w:r>
    </w:p>
    <w:p w:rsidR="005D497F" w:rsidRPr="00305384" w:rsidRDefault="005D497F" w:rsidP="004B74EB">
      <w:pPr>
        <w:spacing w:after="144"/>
        <w:jc w:val="both"/>
        <w:rPr>
          <w:rFonts w:cs="Arial"/>
          <w:i/>
        </w:rPr>
      </w:pPr>
      <w:r w:rsidRPr="00305384">
        <w:rPr>
          <w:rFonts w:cs="Arial"/>
          <w:i/>
        </w:rPr>
        <w:t>Veuillez décrire la collecte des déchets et leur parcours depuis la source jusqu’à leur élimination finale</w:t>
      </w:r>
      <w:r w:rsidR="000F163D" w:rsidRPr="00305384">
        <w:rPr>
          <w:rFonts w:cs="Arial"/>
          <w:i/>
        </w:rPr>
        <w:t>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5D497F" w:rsidRPr="00305384" w:rsidTr="00994846">
        <w:tc>
          <w:tcPr>
            <w:tcW w:w="9524" w:type="dxa"/>
          </w:tcPr>
          <w:p w:rsidR="005D497F" w:rsidRPr="00305384" w:rsidRDefault="005D497F" w:rsidP="00305384">
            <w:pPr>
              <w:spacing w:after="144"/>
              <w:rPr>
                <w:rFonts w:cs="Arial"/>
                <w:lang w:val="fr-FR"/>
              </w:rPr>
            </w:pPr>
          </w:p>
          <w:p w:rsidR="001D64B6" w:rsidRPr="00305384" w:rsidRDefault="001D64B6" w:rsidP="00305384">
            <w:pPr>
              <w:spacing w:after="144"/>
              <w:rPr>
                <w:rFonts w:cs="Arial"/>
                <w:lang w:val="fr-FR"/>
              </w:rPr>
            </w:pPr>
          </w:p>
          <w:p w:rsidR="001D64B6" w:rsidRPr="00305384" w:rsidRDefault="001D64B6" w:rsidP="0030538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:rsidR="005D497F" w:rsidRPr="00305384" w:rsidRDefault="005D497F" w:rsidP="00305384">
      <w:pPr>
        <w:spacing w:after="144"/>
        <w:rPr>
          <w:rFonts w:cs="Arial"/>
        </w:rPr>
      </w:pPr>
    </w:p>
    <w:p w:rsidR="005D497F" w:rsidRPr="00305384" w:rsidRDefault="005D497F" w:rsidP="00305384">
      <w:pPr>
        <w:pStyle w:val="Heading1"/>
        <w:spacing w:after="144"/>
        <w:jc w:val="left"/>
      </w:pPr>
    </w:p>
    <w:p w:rsidR="005D497F" w:rsidRPr="00305384" w:rsidRDefault="005D497F" w:rsidP="00305384">
      <w:pPr>
        <w:spacing w:after="144"/>
        <w:rPr>
          <w:rFonts w:cs="Arial"/>
          <w:lang w:val="fr-FR"/>
        </w:rPr>
        <w:sectPr w:rsidR="005D497F" w:rsidRPr="00305384" w:rsidSect="003F7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418" w:bottom="1134" w:left="1418" w:header="1560" w:footer="404" w:gutter="0"/>
          <w:cols w:space="720"/>
          <w:docGrid w:linePitch="360"/>
        </w:sectPr>
      </w:pPr>
    </w:p>
    <w:p w:rsidR="005D497F" w:rsidRPr="00305384" w:rsidRDefault="00D8557A" w:rsidP="00305384">
      <w:pPr>
        <w:pStyle w:val="Heading2"/>
        <w:spacing w:after="240"/>
      </w:pPr>
      <w:r>
        <w:lastRenderedPageBreak/>
        <w:t>5</w:t>
      </w:r>
      <w:r w:rsidR="00500702" w:rsidRPr="00305384">
        <w:t>.2</w:t>
      </w:r>
      <w:r w:rsidR="00AB5360" w:rsidRPr="00305384">
        <w:t>.</w:t>
      </w:r>
      <w:r w:rsidR="00AB5360" w:rsidRPr="00305384">
        <w:tab/>
      </w:r>
      <w:r w:rsidR="005D497F" w:rsidRPr="00305384">
        <w:t>Méthode de décontamination et d’élimination des déchets</w:t>
      </w:r>
    </w:p>
    <w:p w:rsidR="005D497F" w:rsidRPr="00305384" w:rsidRDefault="005D497F" w:rsidP="00305384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>Veuillez remplir un tableau par type d’installation (laboratoire, animalerie, serre)</w:t>
      </w:r>
      <w:r w:rsidR="000F163D" w:rsidRPr="00305384">
        <w:rPr>
          <w:rFonts w:cs="Arial"/>
          <w:i/>
        </w:rPr>
        <w:t>.</w:t>
      </w:r>
    </w:p>
    <w:p w:rsidR="00F944E5" w:rsidRPr="00305384" w:rsidRDefault="005D497F" w:rsidP="00305384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le cas où la gestion des déchets est différente selon </w:t>
      </w:r>
      <w:r w:rsidR="002950C4" w:rsidRPr="00305384">
        <w:rPr>
          <w:rFonts w:cs="Arial"/>
          <w:i/>
        </w:rPr>
        <w:t>le niveau</w:t>
      </w:r>
      <w:r w:rsidRPr="00305384">
        <w:rPr>
          <w:rFonts w:cs="Arial"/>
          <w:i/>
        </w:rPr>
        <w:t xml:space="preserve"> de confinement (par ex.L1, L2, L3…), veuillez remplir un tableau par niveau de confinement</w:t>
      </w:r>
      <w:r w:rsidR="00AB5360" w:rsidRPr="00305384">
        <w:rPr>
          <w:rFonts w:cs="Arial"/>
          <w:i/>
        </w:rPr>
        <w:t>.</w:t>
      </w:r>
    </w:p>
    <w:tbl>
      <w:tblPr>
        <w:tblW w:w="1476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452"/>
        <w:gridCol w:w="586"/>
        <w:gridCol w:w="574"/>
        <w:gridCol w:w="574"/>
        <w:gridCol w:w="1596"/>
        <w:gridCol w:w="2390"/>
        <w:gridCol w:w="7"/>
        <w:gridCol w:w="579"/>
        <w:gridCol w:w="981"/>
        <w:gridCol w:w="1421"/>
        <w:gridCol w:w="586"/>
        <w:gridCol w:w="574"/>
        <w:gridCol w:w="1485"/>
        <w:gridCol w:w="1486"/>
      </w:tblGrid>
      <w:tr w:rsidR="003B5EC6" w:rsidRPr="00305384" w:rsidTr="00485B29">
        <w:trPr>
          <w:cantSplit/>
          <w:trHeight w:val="385"/>
          <w:tblHeader/>
          <w:jc w:val="center"/>
        </w:trPr>
        <w:tc>
          <w:tcPr>
            <w:tcW w:w="147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DC2EB8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921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LABORATOIRE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4102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INSTALLATION 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À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GRANDE 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É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CHELLE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8441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C6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CHAMBRE HOSPITALI</w:t>
            </w:r>
            <w:r w:rsidR="003B5EC6">
              <w:rPr>
                <w:rFonts w:eastAsia="Times New Roman" w:cs="Arial"/>
                <w:b/>
                <w:bCs/>
                <w:szCs w:val="20"/>
                <w:lang w:eastAsia="ja-JP"/>
              </w:rPr>
              <w:t>È</w:t>
            </w:r>
            <w:r w:rsidR="003B5EC6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RE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="144"/>
              <w:jc w:val="center"/>
              <w:rPr>
                <w:rFonts w:eastAsia="Times New Roman" w:cs="Arial"/>
                <w:b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904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3069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407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5089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B95779" w:rsidRPr="00305384" w:rsidTr="0031520A">
        <w:trPr>
          <w:cantSplit/>
          <w:trHeight w:val="302"/>
          <w:tblHeader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2114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43317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395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9314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8461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75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11957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2290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087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4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38594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830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53200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547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52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x de rinçage,…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4398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087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4669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93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5872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776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1793207925"/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3426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32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344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9888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4703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:rsidR="00B95779" w:rsidRDefault="00B95779" w:rsidP="00305384">
      <w:pPr>
        <w:spacing w:afterLines="0" w:after="480" w:line="276" w:lineRule="auto"/>
        <w:rPr>
          <w:rFonts w:cs="Arial"/>
        </w:rPr>
      </w:pPr>
    </w:p>
    <w:p w:rsidR="0016593E" w:rsidRPr="00305384" w:rsidRDefault="00B95779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t xml:space="preserve"> </w:t>
      </w:r>
      <w:r w:rsidR="0016593E" w:rsidRPr="00305384">
        <w:rPr>
          <w:rFonts w:cs="Arial"/>
        </w:rPr>
        <w:br w:type="page"/>
      </w:r>
    </w:p>
    <w:p w:rsidR="005D497F" w:rsidRPr="00305384" w:rsidRDefault="005D497F" w:rsidP="00305384">
      <w:pPr>
        <w:spacing w:after="144"/>
        <w:rPr>
          <w:rFonts w:cs="Arial"/>
        </w:rPr>
      </w:pPr>
    </w:p>
    <w:tbl>
      <w:tblPr>
        <w:tblW w:w="14772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16"/>
        <w:gridCol w:w="1463"/>
        <w:gridCol w:w="480"/>
        <w:gridCol w:w="558"/>
        <w:gridCol w:w="558"/>
        <w:gridCol w:w="1618"/>
        <w:gridCol w:w="2441"/>
        <w:gridCol w:w="597"/>
        <w:gridCol w:w="886"/>
        <w:gridCol w:w="1522"/>
        <w:gridCol w:w="597"/>
        <w:gridCol w:w="558"/>
        <w:gridCol w:w="1495"/>
        <w:gridCol w:w="1533"/>
      </w:tblGrid>
      <w:tr w:rsidR="003B5EC6" w:rsidRPr="00305384" w:rsidTr="00485B29">
        <w:trPr>
          <w:cantSplit/>
          <w:trHeight w:val="933"/>
          <w:tblHeader/>
          <w:jc w:val="center"/>
        </w:trPr>
        <w:tc>
          <w:tcPr>
            <w:tcW w:w="1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ANIMALERIE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78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98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73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6411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B95779" w:rsidRPr="00305384" w:rsidTr="007F1A26">
        <w:trPr>
          <w:cantSplit/>
          <w:trHeight w:val="302"/>
          <w:tblHeader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79" w:rsidRPr="00305384" w:rsidRDefault="00B95779" w:rsidP="003B5EC6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8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7267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8173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723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4640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1854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Restes d’animaux (cadavres, tissus, organes 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2795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917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666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9866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419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Litière et excréme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711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59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224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035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9346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475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1068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3058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47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6822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2211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229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2082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073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 de rinçage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68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5494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144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4739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1187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3293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1982301722"/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456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51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1188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217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059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:rsidR="00D652A5" w:rsidRPr="00305384" w:rsidRDefault="00D652A5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tbl>
      <w:tblPr>
        <w:tblW w:w="14377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395"/>
        <w:gridCol w:w="567"/>
        <w:gridCol w:w="567"/>
        <w:gridCol w:w="567"/>
        <w:gridCol w:w="1420"/>
        <w:gridCol w:w="2371"/>
        <w:gridCol w:w="579"/>
        <w:gridCol w:w="995"/>
        <w:gridCol w:w="1370"/>
        <w:gridCol w:w="579"/>
        <w:gridCol w:w="567"/>
        <w:gridCol w:w="1467"/>
        <w:gridCol w:w="1468"/>
      </w:tblGrid>
      <w:tr w:rsidR="003B5EC6" w:rsidRPr="00305384" w:rsidTr="00485B29">
        <w:trPr>
          <w:cantSplit/>
          <w:trHeight w:val="885"/>
          <w:tblHeader/>
          <w:jc w:val="center"/>
        </w:trPr>
        <w:tc>
          <w:tcPr>
            <w:tcW w:w="14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lastRenderedPageBreak/>
              <w:t>SERRES</w:t>
            </w: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:rsidR="003B5EC6" w:rsidRPr="00305384" w:rsidRDefault="003B5EC6" w:rsidP="000B3FAB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5700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3280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8300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</w:p>
        </w:tc>
      </w:tr>
      <w:tr w:rsidR="00B95779" w:rsidRPr="00305384" w:rsidTr="007F1A26">
        <w:trPr>
          <w:cantSplit/>
          <w:trHeight w:val="302"/>
          <w:tblHeader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305384" w:rsidRDefault="00B95779" w:rsidP="00867B0F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B95779" w:rsidRPr="00305384" w:rsidTr="003B5EC6">
        <w:trPr>
          <w:cantSplit/>
          <w:trHeight w:val="1205"/>
          <w:tblHeader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 w:rsidRPr="00305384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érature, temps,…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: collecteur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1476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 (plantes, terr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607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180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06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6445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22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29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4592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831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1217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095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842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447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27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eaux d’arrosage, de lavage, de rinçag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068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805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2090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462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715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B95779" w:rsidRPr="00305384" w:rsidTr="003B5EC6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428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2033726723"/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92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5409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2855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79" w:rsidRDefault="00B95779" w:rsidP="00305384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459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883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:rsidR="00B95779" w:rsidRPr="00305384" w:rsidRDefault="00B95779" w:rsidP="00305384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95779" w:rsidRPr="00305384" w:rsidRDefault="00B95779" w:rsidP="00305384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:rsidR="005D497F" w:rsidRPr="00305384" w:rsidRDefault="007B6F35" w:rsidP="00305384">
      <w:pPr>
        <w:spacing w:after="144"/>
        <w:rPr>
          <w:rFonts w:cs="Arial"/>
        </w:rPr>
        <w:sectPr w:rsidR="005D497F" w:rsidRPr="00305384" w:rsidSect="00326DCD">
          <w:headerReference w:type="default" r:id="rId15"/>
          <w:pgSz w:w="15840" w:h="12240" w:orient="landscape" w:code="1"/>
          <w:pgMar w:top="2314" w:right="1134" w:bottom="1134" w:left="1134" w:header="1418" w:footer="559" w:gutter="0"/>
          <w:cols w:space="720"/>
          <w:docGrid w:linePitch="360"/>
        </w:sectPr>
      </w:pPr>
      <w:r w:rsidRPr="00305384">
        <w:rPr>
          <w:rFonts w:cs="Arial"/>
          <w:i/>
        </w:rPr>
        <w:t>NA : non applicable</w:t>
      </w:r>
    </w:p>
    <w:p w:rsidR="00760349" w:rsidRPr="00305384" w:rsidRDefault="00D8557A" w:rsidP="00305384">
      <w:pPr>
        <w:pStyle w:val="Heading2"/>
        <w:spacing w:after="240"/>
      </w:pPr>
      <w:r>
        <w:t>5</w:t>
      </w:r>
      <w:r w:rsidR="00FA19E7" w:rsidRPr="00305384">
        <w:t>.3.</w:t>
      </w:r>
      <w:r w:rsidR="00FA19E7" w:rsidRPr="00305384">
        <w:tab/>
      </w:r>
      <w:r w:rsidR="00760349" w:rsidRPr="00305384">
        <w:t>Validation de la méthode de décontamination</w:t>
      </w:r>
      <w:r w:rsidR="00245502">
        <w:t xml:space="preserve"> des déchets</w:t>
      </w:r>
      <w:r w:rsidR="00760349" w:rsidRPr="00305384">
        <w:t xml:space="preserve"> </w:t>
      </w:r>
      <w:r w:rsidR="00760349" w:rsidRPr="00305384">
        <w:rPr>
          <w:i/>
        </w:rPr>
        <w:t>sur site</w:t>
      </w:r>
    </w:p>
    <w:p w:rsidR="00760349" w:rsidRPr="00305384" w:rsidRDefault="00CB4A3D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Dans le</w:t>
      </w:r>
      <w:r w:rsidR="00FA19E7" w:rsidRPr="00305384">
        <w:rPr>
          <w:rFonts w:cs="Arial"/>
          <w:i/>
        </w:rPr>
        <w:t xml:space="preserve"> cas </w:t>
      </w:r>
      <w:r>
        <w:rPr>
          <w:rFonts w:cs="Arial"/>
          <w:i/>
        </w:rPr>
        <w:t xml:space="preserve">d’une </w:t>
      </w:r>
      <w:r w:rsidR="00FA19E7" w:rsidRPr="00305384">
        <w:rPr>
          <w:rFonts w:cs="Arial"/>
          <w:i/>
        </w:rPr>
        <w:t>décontamination effectuée sur site, v</w:t>
      </w:r>
      <w:r w:rsidR="00760349" w:rsidRPr="00305384">
        <w:rPr>
          <w:rFonts w:cs="Arial"/>
          <w:i/>
        </w:rPr>
        <w:t>euillez fournir les informations suivantes</w:t>
      </w:r>
      <w:r w:rsidR="00FA19E7" w:rsidRPr="00305384">
        <w:rPr>
          <w:rFonts w:cs="Arial"/>
          <w:i/>
        </w:rPr>
        <w:t> :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760349" w:rsidRPr="00305384" w:rsidTr="00994846">
        <w:tc>
          <w:tcPr>
            <w:tcW w:w="9524" w:type="dxa"/>
            <w:tcMar>
              <w:top w:w="85" w:type="dxa"/>
              <w:bottom w:w="85" w:type="dxa"/>
            </w:tcMar>
          </w:tcPr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3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par autoclave</w:t>
            </w:r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1007552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4852294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C46F16" w:rsidRDefault="00760349" w:rsidP="00C46F16">
            <w:pPr>
              <w:spacing w:after="144"/>
              <w:ind w:left="720"/>
              <w:rPr>
                <w:rFonts w:cs="Arial"/>
              </w:rPr>
            </w:pPr>
          </w:p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44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chimique</w:t>
            </w:r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1379192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Validation basée sur :</w:t>
            </w:r>
          </w:p>
          <w:p w:rsidR="00760349" w:rsidRPr="00305384" w:rsidRDefault="00DC2EB8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68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e la littérature</w:t>
            </w:r>
          </w:p>
          <w:p w:rsidR="00760349" w:rsidRPr="00305384" w:rsidRDefault="00DC2EB8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0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u fabricant</w:t>
            </w:r>
          </w:p>
          <w:p w:rsidR="00760349" w:rsidRPr="00305384" w:rsidRDefault="00DC2EB8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1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autre</w:t>
            </w:r>
            <w:r w:rsidR="00760349" w:rsidRPr="00305384">
              <w:rPr>
                <w:rFonts w:cs="Arial"/>
              </w:rPr>
              <w:t xml:space="preserve">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5944070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71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60349" w:rsidRPr="00305384">
              <w:rPr>
                <w:rFonts w:cs="Arial"/>
              </w:rPr>
              <w:t xml:space="preserve">Autre : </w:t>
            </w:r>
            <w:sdt>
              <w:sdtPr>
                <w:rPr>
                  <w:rFonts w:cs="Arial"/>
                </w:rPr>
                <w:id w:val="771977656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(par exemple : kill tank…</w:t>
                </w:r>
              </w:sdtContent>
            </w:sdt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1466315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54249385"/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760349" w:rsidRPr="00C46F16" w:rsidRDefault="00760349" w:rsidP="00C46F16">
            <w:pPr>
              <w:spacing w:after="144"/>
              <w:ind w:left="720"/>
              <w:rPr>
                <w:rFonts w:cs="Arial"/>
              </w:rPr>
            </w:pPr>
          </w:p>
          <w:p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:rsidR="000F163D" w:rsidRPr="00305384" w:rsidRDefault="000F163D" w:rsidP="00305384">
      <w:pPr>
        <w:spacing w:after="144"/>
        <w:rPr>
          <w:rFonts w:cs="Arial"/>
        </w:rPr>
      </w:pPr>
    </w:p>
    <w:p w:rsidR="00593331" w:rsidRPr="00305384" w:rsidRDefault="00D8557A" w:rsidP="00593331">
      <w:pPr>
        <w:pStyle w:val="Heading2"/>
        <w:spacing w:after="240"/>
      </w:pPr>
      <w:r>
        <w:t>5</w:t>
      </w:r>
      <w:r w:rsidR="00593331" w:rsidRPr="00305384">
        <w:t>.</w:t>
      </w:r>
      <w:r w:rsidR="00B92FBA">
        <w:t>4</w:t>
      </w:r>
      <w:r w:rsidR="00593331" w:rsidRPr="00305384">
        <w:t>.</w:t>
      </w:r>
      <w:r w:rsidR="00593331" w:rsidRPr="00305384">
        <w:tab/>
      </w:r>
      <w:r w:rsidR="00593331">
        <w:t>D</w:t>
      </w:r>
      <w:r w:rsidR="00593331" w:rsidRPr="00305384">
        <w:t>écontamination</w:t>
      </w:r>
      <w:r w:rsidR="00767117">
        <w:t xml:space="preserve"> de</w:t>
      </w:r>
      <w:r w:rsidR="00593331">
        <w:t xml:space="preserve"> surfaces</w:t>
      </w:r>
    </w:p>
    <w:p w:rsidR="00593331" w:rsidRDefault="00593331" w:rsidP="00593331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</w:t>
      </w:r>
      <w:r>
        <w:rPr>
          <w:rFonts w:cs="Arial"/>
          <w:i/>
        </w:rPr>
        <w:t>le cas où la méthode de décontamination</w:t>
      </w:r>
      <w:r w:rsidRPr="00305384">
        <w:rPr>
          <w:rFonts w:cs="Arial"/>
          <w:i/>
        </w:rPr>
        <w:t xml:space="preserve"> est différente selon le </w:t>
      </w:r>
      <w:r>
        <w:rPr>
          <w:rFonts w:cs="Arial"/>
          <w:i/>
        </w:rPr>
        <w:t xml:space="preserve">type d’installation et le </w:t>
      </w:r>
      <w:r w:rsidRPr="00305384">
        <w:rPr>
          <w:rFonts w:cs="Arial"/>
          <w:i/>
        </w:rPr>
        <w:t xml:space="preserve">niveau de </w:t>
      </w:r>
      <w:r>
        <w:rPr>
          <w:rFonts w:cs="Arial"/>
          <w:i/>
        </w:rPr>
        <w:t>confinement</w:t>
      </w:r>
      <w:r w:rsidR="00767117">
        <w:rPr>
          <w:rFonts w:cs="Arial"/>
          <w:i/>
        </w:rPr>
        <w:t>, veuillez compléter les informations</w:t>
      </w:r>
      <w:r w:rsidRPr="00305384">
        <w:rPr>
          <w:rFonts w:cs="Arial"/>
          <w:i/>
        </w:rPr>
        <w:t xml:space="preserve"> par </w:t>
      </w:r>
      <w:r>
        <w:rPr>
          <w:rFonts w:cs="Arial"/>
          <w:i/>
        </w:rPr>
        <w:t xml:space="preserve">type d’installation et par </w:t>
      </w:r>
      <w:r w:rsidRPr="00305384">
        <w:rPr>
          <w:rFonts w:cs="Arial"/>
          <w:i/>
        </w:rPr>
        <w:t>niveau de confinement.</w:t>
      </w:r>
    </w:p>
    <w:tbl>
      <w:tblPr>
        <w:tblStyle w:val="Grilledutableau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621560" w:rsidRPr="00621560" w:rsidTr="00621560">
        <w:tc>
          <w:tcPr>
            <w:tcW w:w="9524" w:type="dxa"/>
          </w:tcPr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Matériel réutilisable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verrerie…)  </w:t>
            </w:r>
          </w:p>
          <w:p w:rsidR="00621560" w:rsidRPr="00621560" w:rsidRDefault="00DC2EB8" w:rsidP="00621560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5195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21560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21560" w:rsidRPr="00621560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  <w:p w:rsidR="00621560" w:rsidRPr="00621560" w:rsidRDefault="00DC2EB8" w:rsidP="00621560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16719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621560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621560" w:rsidRPr="00621560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  <w:p w:rsidR="00621560" w:rsidRPr="00621560" w:rsidRDefault="00DC2EB8" w:rsidP="00621560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sdt>
              <w:sdtPr>
                <w:rPr>
                  <w:rFonts w:eastAsia="MS Gothic" w:cs="Arial"/>
                </w:rPr>
                <w:id w:val="-413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60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1560" w:rsidRPr="00305384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544443864"/>
                <w:showingPlcHdr/>
                <w:text/>
              </w:sdtPr>
              <w:sdtEndPr/>
              <w:sdtContent>
                <w:r w:rsidR="00621560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cycle, produit, concentration, température, temps,…)</w:t>
            </w:r>
            <w:r w:rsidRPr="00305384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</w:rPr>
                <w:id w:val="-1633005448"/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Surface de travail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ESM, paillasse...)</w:t>
            </w:r>
            <w:r w:rsidR="00B92FBA">
              <w:rPr>
                <w:rFonts w:eastAsia="Times New Roman" w:cs="Arial"/>
                <w:bCs/>
                <w:szCs w:val="20"/>
                <w:lang w:eastAsia="ja-JP"/>
              </w:rPr>
              <w:t> </w:t>
            </w:r>
          </w:p>
          <w:p w:rsidR="00621560" w:rsidRPr="00621560" w:rsidRDefault="00621560" w:rsidP="00621560">
            <w:pPr>
              <w:spacing w:after="144"/>
              <w:ind w:left="57" w:right="57"/>
              <w:rPr>
                <w:rFonts w:eastAsia="Times New Roman" w:cs="Arial"/>
                <w:szCs w:val="20"/>
                <w:lang w:eastAsia="ja-JP"/>
              </w:rPr>
            </w:pPr>
            <w:r w:rsidRPr="00621560">
              <w:rPr>
                <w:rFonts w:eastAsia="MS Gothic" w:cs="Arial"/>
                <w:bCs/>
                <w:szCs w:val="20"/>
                <w:lang w:eastAsia="ja-JP"/>
              </w:rPr>
              <w:t>Nom du produit :</w:t>
            </w:r>
            <w:r w:rsidR="00B92FBA"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487198797"/>
                <w:showingPlcHdr/>
                <w:text/>
              </w:sdtPr>
              <w:sdtEndPr/>
              <w:sdtContent>
                <w:r w:rsidR="00B92FBA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21560" w:rsidRDefault="00621560" w:rsidP="00621560">
            <w:pPr>
              <w:spacing w:after="144"/>
              <w:ind w:left="57" w:right="57"/>
              <w:rPr>
                <w:rFonts w:cs="Arial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s,…) 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10368782"/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A95770" w:rsidRDefault="00A95770" w:rsidP="00621560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:rsidR="00AA0886" w:rsidRDefault="00DC2EB8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-75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886"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026129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AA0886">
              <w:rPr>
                <w:rFonts w:eastAsia="Times New Roman" w:cs="Arial"/>
                <w:bCs/>
                <w:szCs w:val="20"/>
                <w:lang w:eastAsia="ja-JP"/>
              </w:rPr>
              <w:t>Dans le cas de l’utilisation de la fumigation (par exemple pour la décontamination d’un local) :</w:t>
            </w:r>
          </w:p>
          <w:p w:rsidR="00AA0886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Nom du produit et de la molécule (principe actif)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6875499"/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AA0886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Paramètres de décontamination (concentration, température, temps,…) 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8818593"/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AA0886" w:rsidRPr="005E6A5B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Méthode de validation : ………….</w:t>
            </w:r>
          </w:p>
          <w:p w:rsidR="00AA0886" w:rsidRPr="005E6A5B" w:rsidRDefault="00AA0886" w:rsidP="00AA0886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Validation basée sur :</w:t>
            </w:r>
          </w:p>
          <w:p w:rsidR="00AA0886" w:rsidRPr="005E6A5B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e la littérature</w:t>
            </w:r>
          </w:p>
          <w:p w:rsidR="00AA0886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u fabricant</w:t>
            </w:r>
          </w:p>
          <w:p w:rsidR="00AA0886" w:rsidRPr="00621560" w:rsidRDefault="00AA0886" w:rsidP="00AA0886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autre :</w:t>
            </w:r>
          </w:p>
        </w:tc>
      </w:tr>
    </w:tbl>
    <w:p w:rsidR="00D8557A" w:rsidRDefault="00D8557A" w:rsidP="00834824">
      <w:pPr>
        <w:pStyle w:val="Heading1"/>
        <w:spacing w:after="144"/>
        <w:rPr>
          <w:b w:val="0"/>
          <w:sz w:val="20"/>
          <w:lang w:val="fr-BE"/>
        </w:rPr>
      </w:pPr>
    </w:p>
    <w:p w:rsidR="00D8557A" w:rsidRDefault="00D8557A" w:rsidP="00834824">
      <w:pPr>
        <w:pStyle w:val="Heading1"/>
        <w:spacing w:after="144"/>
        <w:rPr>
          <w:b w:val="0"/>
          <w:sz w:val="20"/>
          <w:lang w:val="fr-BE"/>
        </w:rPr>
      </w:pPr>
    </w:p>
    <w:p w:rsidR="00315358" w:rsidRPr="00305384" w:rsidRDefault="00D8557A" w:rsidP="00D8557A">
      <w:pPr>
        <w:pStyle w:val="Heading1"/>
        <w:spacing w:after="144"/>
      </w:pPr>
      <w:r>
        <w:t>5</w:t>
      </w:r>
      <w:r w:rsidR="00765DDD" w:rsidRPr="00305384">
        <w:t xml:space="preserve">. </w:t>
      </w:r>
      <w:r w:rsidR="003D27AB">
        <w:t>Plan d’urgence</w:t>
      </w:r>
    </w:p>
    <w:p w:rsidR="003D27AB" w:rsidRPr="00D81986" w:rsidRDefault="003D27AB" w:rsidP="00D81986">
      <w:pPr>
        <w:spacing w:after="144"/>
        <w:jc w:val="both"/>
        <w:rPr>
          <w:rFonts w:cs="Arial"/>
          <w:i/>
        </w:rPr>
      </w:pPr>
      <w:r w:rsidRPr="00D81986">
        <w:rPr>
          <w:rFonts w:cs="Arial"/>
          <w:b/>
          <w:i/>
        </w:rPr>
        <w:t>Uniquement pour les opérations de classe de risque 3 et 4</w:t>
      </w:r>
      <w:r w:rsidRPr="00D81986">
        <w:rPr>
          <w:rFonts w:cs="Arial"/>
          <w:i/>
        </w:rPr>
        <w:t>, veuillez fournir l'information requise pour permettre au Ministre compétent en matière de protection civile d’établir les plans d'urgence à appliquer à l'extérieur de l'exploitation.</w:t>
      </w:r>
    </w:p>
    <w:p w:rsidR="003D27AB" w:rsidRPr="00163C34" w:rsidRDefault="00D81986" w:rsidP="00D81986">
      <w:pPr>
        <w:spacing w:after="144"/>
        <w:jc w:val="both"/>
        <w:rPr>
          <w:rFonts w:cs="Arial"/>
          <w:i/>
        </w:rPr>
      </w:pPr>
      <w:r w:rsidRPr="00163C34">
        <w:rPr>
          <w:rFonts w:cs="Arial"/>
          <w:i/>
          <w:lang w:val="fr-FR"/>
        </w:rPr>
        <w:t xml:space="preserve">Si nécessaire, vous pouvez fournir l'information demandée dans une </w:t>
      </w:r>
      <w:r w:rsidRPr="00163C34">
        <w:rPr>
          <w:rFonts w:cs="Arial"/>
          <w:b/>
          <w:i/>
          <w:lang w:val="fr-FR"/>
        </w:rPr>
        <w:t>annexe</w:t>
      </w:r>
      <w:r w:rsidRPr="00163C34">
        <w:rPr>
          <w:rFonts w:cs="Arial"/>
          <w:i/>
          <w:lang w:val="fr-FR"/>
        </w:rPr>
        <w:t xml:space="preserve"> selon les modèles ci-dessous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3D27AB" w:rsidTr="003D27AB">
        <w:tc>
          <w:tcPr>
            <w:tcW w:w="9524" w:type="dxa"/>
            <w:tcBorders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1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Sources  du danger (internes et externes) et conditions dans lesquelles l’accident risque de se produire (par exemples, état des bâtiments, panne du système électrique, explosion, feu, tremblement de terre, inondation,…) :</w:t>
            </w:r>
          </w:p>
          <w:sdt>
            <w:sdtPr>
              <w:rPr>
                <w:rFonts w:cs="Arial"/>
              </w:rPr>
              <w:id w:val="-824042325"/>
              <w:showingPlcHdr/>
              <w:text/>
            </w:sdtPr>
            <w:sdtEndPr/>
            <w:sdtContent>
              <w:p w:rsidR="00D81986" w:rsidRDefault="00D81986" w:rsidP="00D81986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2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Mesures de prévention appliquées (par exemples, équipement de sécurité, système d’alarme, méthodes et procédures de confinement, ressources disponibles):</w:t>
            </w:r>
          </w:p>
          <w:sdt>
            <w:sdtPr>
              <w:rPr>
                <w:rFonts w:cs="Arial"/>
              </w:rPr>
              <w:id w:val="122971396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3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Nom et fonction des personnes habilitées à déclencher des procédures  d'urgence et des personnes autorisées à diriger et à coordonner les mesures prises en dehors des installations :</w:t>
            </w:r>
          </w:p>
          <w:sdt>
            <w:sdtPr>
              <w:rPr>
                <w:rFonts w:cs="Arial"/>
              </w:rPr>
              <w:id w:val="2138374228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  <w:bottom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4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 Dispositions prises pour informer les autorités :</w:t>
            </w:r>
          </w:p>
          <w:sdt>
            <w:sdtPr>
              <w:rPr>
                <w:rFonts w:cs="Arial"/>
              </w:rPr>
              <w:id w:val="-476689667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  <w:tr w:rsidR="003D27AB" w:rsidTr="003D27AB">
        <w:tc>
          <w:tcPr>
            <w:tcW w:w="9524" w:type="dxa"/>
            <w:tcBorders>
              <w:top w:val="dotted" w:sz="4" w:space="0" w:color="auto"/>
            </w:tcBorders>
          </w:tcPr>
          <w:p w:rsidR="003D27AB" w:rsidRDefault="00D81986" w:rsidP="00305384">
            <w:pPr>
              <w:spacing w:after="144"/>
              <w:rPr>
                <w:rFonts w:cs="Arial"/>
                <w:lang w:val="fr-FR"/>
              </w:rPr>
            </w:pPr>
            <w:r w:rsidRPr="00D81986">
              <w:rPr>
                <w:rFonts w:cs="Arial"/>
                <w:lang w:val="fr-FR"/>
              </w:rPr>
              <w:t>5</w:t>
            </w:r>
            <w:r>
              <w:rPr>
                <w:rFonts w:cs="Arial"/>
                <w:lang w:val="fr-FR"/>
              </w:rPr>
              <w:t>)</w:t>
            </w:r>
            <w:r w:rsidRPr="00D81986">
              <w:rPr>
                <w:rFonts w:cs="Arial"/>
                <w:lang w:val="fr-FR"/>
              </w:rPr>
              <w:t xml:space="preserve"> Dispositions visant à fournir au public des informations spécifiques relatives à l'accident et à la conduite à tenir :</w:t>
            </w:r>
          </w:p>
          <w:sdt>
            <w:sdtPr>
              <w:rPr>
                <w:rFonts w:cs="Arial"/>
              </w:rPr>
              <w:id w:val="-1658754385"/>
              <w:showingPlcHdr/>
              <w:text/>
            </w:sdtPr>
            <w:sdtEndPr/>
            <w:sdtContent>
              <w:p w:rsidR="00D81986" w:rsidRDefault="00D81986" w:rsidP="00305384">
                <w:pPr>
                  <w:spacing w:after="144"/>
                  <w:rPr>
                    <w:rFonts w:cs="Arial"/>
                  </w:rPr>
                </w:pPr>
                <w:r w:rsidRPr="00D81986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p>
            </w:sdtContent>
          </w:sdt>
        </w:tc>
      </w:tr>
    </w:tbl>
    <w:p w:rsidR="003F02D2" w:rsidRPr="00305384" w:rsidRDefault="003F02D2" w:rsidP="00305384">
      <w:pPr>
        <w:spacing w:after="144"/>
        <w:rPr>
          <w:rFonts w:cs="Arial"/>
        </w:rPr>
      </w:pPr>
    </w:p>
    <w:p w:rsidR="00D81986" w:rsidRDefault="00D81986">
      <w:pPr>
        <w:spacing w:afterLines="0" w:after="480" w:line="276" w:lineRule="auto"/>
        <w:rPr>
          <w:rFonts w:cs="Arial"/>
        </w:rPr>
      </w:pPr>
      <w:r>
        <w:rPr>
          <w:rFonts w:cs="Arial"/>
        </w:rPr>
        <w:br w:type="page"/>
      </w:r>
    </w:p>
    <w:p w:rsidR="00315358" w:rsidRPr="00305384" w:rsidRDefault="00315358" w:rsidP="00305384">
      <w:pPr>
        <w:spacing w:after="144"/>
        <w:rPr>
          <w:rFonts w:cs="Arial"/>
        </w:rPr>
      </w:pPr>
    </w:p>
    <w:p w:rsidR="00760349" w:rsidRPr="00305384" w:rsidRDefault="00D8557A" w:rsidP="00834824">
      <w:pPr>
        <w:pStyle w:val="Heading1"/>
        <w:spacing w:after="144"/>
      </w:pPr>
      <w:r>
        <w:t>6</w:t>
      </w:r>
      <w:r w:rsidR="00765DDD" w:rsidRPr="00305384">
        <w:t xml:space="preserve">. </w:t>
      </w:r>
      <w:r w:rsidR="00760349" w:rsidRPr="00305384">
        <w:t>Documents annexés</w:t>
      </w:r>
    </w:p>
    <w:p w:rsidR="00760349" w:rsidRPr="00305384" w:rsidRDefault="00760349" w:rsidP="00305384">
      <w:pPr>
        <w:spacing w:after="144"/>
        <w:rPr>
          <w:rFonts w:cs="Arial"/>
        </w:rPr>
      </w:pPr>
    </w:p>
    <w:tbl>
      <w:tblPr>
        <w:tblStyle w:val="Grilledutableau"/>
        <w:tblW w:w="952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6"/>
      </w:tblGrid>
      <w:tr w:rsidR="00760349" w:rsidRPr="00305384" w:rsidTr="00994846">
        <w:tc>
          <w:tcPr>
            <w:tcW w:w="9544" w:type="dxa"/>
            <w:tcMar>
              <w:top w:w="85" w:type="dxa"/>
              <w:bottom w:w="85" w:type="dxa"/>
            </w:tcMar>
          </w:tcPr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Description du matériel biologique</w:t>
            </w:r>
          </w:p>
          <w:p w:rsidR="0051042E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042E" w:rsidRPr="00305384">
              <w:rPr>
                <w:rFonts w:cs="Arial"/>
              </w:rPr>
              <w:tab/>
              <w:t>Description des locaux</w:t>
            </w:r>
          </w:p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Mesures de confinement</w:t>
            </w:r>
            <w:r w:rsidR="00D81986">
              <w:rPr>
                <w:rFonts w:cs="Arial"/>
              </w:rPr>
              <w:t xml:space="preserve"> et autres </w:t>
            </w:r>
            <w:r w:rsidR="00760349" w:rsidRPr="00305384">
              <w:rPr>
                <w:rFonts w:cs="Arial"/>
              </w:rPr>
              <w:t>mesures de protection</w:t>
            </w:r>
          </w:p>
          <w:p w:rsidR="00760349" w:rsidRPr="00305384" w:rsidRDefault="00DC2EB8" w:rsidP="00D81986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5DDD" w:rsidRPr="00305384">
              <w:rPr>
                <w:rFonts w:cs="Arial"/>
              </w:rPr>
              <w:tab/>
            </w:r>
            <w:r w:rsidR="00D81986">
              <w:rPr>
                <w:rFonts w:cs="Arial"/>
              </w:rPr>
              <w:t>Plan d’urgence</w:t>
            </w:r>
          </w:p>
          <w:p w:rsidR="00760349" w:rsidRPr="00305384" w:rsidRDefault="00DC2EB8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6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D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ab/>
              <w:t>Autres annexes</w:t>
            </w:r>
            <w:r w:rsidR="00765DDD" w:rsidRPr="00305384"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404573020"/>
                <w:showingPlcHdr/>
                <w:text/>
              </w:sdtPr>
              <w:sdtEndPr/>
              <w:sdtContent>
                <w:r w:rsidR="00765DDD" w:rsidRPr="00305384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:rsidR="00E14662" w:rsidRPr="00305384" w:rsidRDefault="00E14662" w:rsidP="00706C4D">
      <w:pPr>
        <w:spacing w:after="144"/>
        <w:rPr>
          <w:rFonts w:cs="Arial"/>
        </w:rPr>
      </w:pPr>
    </w:p>
    <w:sectPr w:rsidR="00E14662" w:rsidRPr="00305384" w:rsidSect="00536BDA">
      <w:headerReference w:type="default" r:id="rId16"/>
      <w:pgSz w:w="12240" w:h="15840"/>
      <w:pgMar w:top="2656" w:right="1418" w:bottom="1134" w:left="1418" w:header="15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29" w:rsidRDefault="00485B29" w:rsidP="00223591">
      <w:pPr>
        <w:spacing w:after="144"/>
      </w:pPr>
      <w:r>
        <w:separator/>
      </w:r>
    </w:p>
  </w:endnote>
  <w:endnote w:type="continuationSeparator" w:id="0">
    <w:p w:rsidR="00485B29" w:rsidRDefault="00485B29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Default="00485B29" w:rsidP="00D338F0">
    <w:pPr>
      <w:pStyle w:val="Pieddepage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0"/>
      <w:gridCol w:w="3131"/>
    </w:tblGrid>
    <w:tr w:rsidR="00485B29" w:rsidRPr="008254D5" w:rsidTr="004C713D">
      <w:tc>
        <w:tcPr>
          <w:tcW w:w="3166" w:type="dxa"/>
        </w:tcPr>
        <w:p w:rsidR="00485B29" w:rsidRPr="008254D5" w:rsidRDefault="00485B29" w:rsidP="00997F74">
          <w:pPr>
            <w:pStyle w:val="Pieddepage"/>
            <w:spacing w:after="144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t xml:space="preserve">Form </w:t>
          </w:r>
          <w:r>
            <w:rPr>
              <w:rFonts w:cs="Arial"/>
              <w:sz w:val="18"/>
            </w:rPr>
            <w:t>PUB OP</w:t>
          </w:r>
        </w:p>
      </w:tc>
      <w:tc>
        <w:tcPr>
          <w:tcW w:w="3167" w:type="dxa"/>
        </w:tcPr>
        <w:p w:rsidR="00485B29" w:rsidRPr="008254D5" w:rsidRDefault="00F95044" w:rsidP="00223591">
          <w:pPr>
            <w:pStyle w:val="Pieddepage"/>
            <w:spacing w:after="144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ptembre</w:t>
          </w:r>
          <w:r w:rsidR="00485B29">
            <w:rPr>
              <w:rFonts w:cs="Arial"/>
              <w:sz w:val="18"/>
            </w:rPr>
            <w:t xml:space="preserve"> </w:t>
          </w:r>
          <w:r w:rsidR="00C612CB">
            <w:rPr>
              <w:rFonts w:cs="Arial"/>
              <w:sz w:val="18"/>
            </w:rPr>
            <w:t>2019</w:t>
          </w:r>
        </w:p>
      </w:tc>
      <w:tc>
        <w:tcPr>
          <w:tcW w:w="3167" w:type="dxa"/>
        </w:tcPr>
        <w:p w:rsidR="00485B29" w:rsidRPr="008254D5" w:rsidRDefault="00485B29" w:rsidP="00223591">
          <w:pPr>
            <w:pStyle w:val="Pieddepage"/>
            <w:spacing w:after="144"/>
            <w:jc w:val="right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PAGE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DC2EB8">
            <w:rPr>
              <w:rFonts w:cs="Arial"/>
              <w:noProof/>
              <w:sz w:val="18"/>
            </w:rPr>
            <w:t>1</w:t>
          </w:r>
          <w:r w:rsidRPr="008254D5">
            <w:rPr>
              <w:rFonts w:cs="Arial"/>
              <w:sz w:val="18"/>
            </w:rPr>
            <w:fldChar w:fldCharType="end"/>
          </w:r>
          <w:r w:rsidRPr="008254D5">
            <w:rPr>
              <w:rFonts w:cs="Arial"/>
              <w:sz w:val="18"/>
            </w:rPr>
            <w:t>/</w:t>
          </w: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NUMPAGES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DC2EB8">
            <w:rPr>
              <w:rFonts w:cs="Arial"/>
              <w:noProof/>
              <w:sz w:val="18"/>
            </w:rPr>
            <w:t>11</w:t>
          </w:r>
          <w:r w:rsidRPr="008254D5">
            <w:rPr>
              <w:rFonts w:cs="Arial"/>
              <w:sz w:val="18"/>
            </w:rPr>
            <w:fldChar w:fldCharType="end"/>
          </w:r>
        </w:p>
      </w:tc>
    </w:tr>
  </w:tbl>
  <w:p w:rsidR="00485B29" w:rsidRDefault="00485B29" w:rsidP="00223591">
    <w:pPr>
      <w:pStyle w:val="Pieddepage"/>
      <w:spacing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Default="00485B29" w:rsidP="00D338F0">
    <w:pPr>
      <w:pStyle w:val="Pieddepage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29" w:rsidRDefault="00485B29" w:rsidP="00223591">
      <w:pPr>
        <w:spacing w:after="144"/>
      </w:pPr>
      <w:r>
        <w:separator/>
      </w:r>
    </w:p>
  </w:footnote>
  <w:footnote w:type="continuationSeparator" w:id="0">
    <w:p w:rsidR="00485B29" w:rsidRDefault="00485B29" w:rsidP="00223591">
      <w:pPr>
        <w:spacing w:after="144"/>
      </w:pPr>
      <w:r>
        <w:continuationSeparator/>
      </w:r>
    </w:p>
  </w:footnote>
  <w:footnote w:id="1">
    <w:p w:rsidR="00485B29" w:rsidRPr="00F944E5" w:rsidRDefault="00485B29" w:rsidP="00223591">
      <w:pPr>
        <w:spacing w:after="144"/>
        <w:rPr>
          <w:rFonts w:cs="Arial"/>
          <w:i/>
          <w:szCs w:val="18"/>
          <w:lang w:val="fr-FR"/>
        </w:rPr>
      </w:pPr>
      <w:r w:rsidRPr="00F944E5">
        <w:rPr>
          <w:rStyle w:val="Appelnotedebasdep"/>
          <w:rFonts w:cs="Arial"/>
          <w:szCs w:val="18"/>
        </w:rPr>
        <w:footnoteRef/>
      </w:r>
      <w:r w:rsidRPr="00F944E5">
        <w:rPr>
          <w:rFonts w:cs="Arial"/>
          <w:szCs w:val="18"/>
        </w:rPr>
        <w:t xml:space="preserve"> </w:t>
      </w:r>
      <w:r w:rsidRPr="00F944E5">
        <w:rPr>
          <w:rFonts w:cs="Arial"/>
          <w:i/>
          <w:szCs w:val="18"/>
          <w:lang w:val="fr-FR"/>
        </w:rPr>
        <w:t xml:space="preserve">Les mesures de confinement sont déterminées par niveau de confinement et sont décrites dans l’Arrêté du Gouvernement </w:t>
      </w:r>
      <w:r>
        <w:rPr>
          <w:rFonts w:cs="Arial"/>
          <w:i/>
          <w:szCs w:val="18"/>
          <w:lang w:val="fr-FR"/>
        </w:rPr>
        <w:t>de Bruxelles-Capitale</w:t>
      </w:r>
      <w:r w:rsidRPr="00F944E5">
        <w:rPr>
          <w:rFonts w:cs="Arial"/>
          <w:i/>
          <w:szCs w:val="18"/>
          <w:lang w:val="fr-FR"/>
        </w:rPr>
        <w:t xml:space="preserve"> du </w:t>
      </w:r>
      <w:r>
        <w:rPr>
          <w:rFonts w:cs="Arial"/>
          <w:i/>
          <w:szCs w:val="18"/>
          <w:lang w:val="fr-FR"/>
        </w:rPr>
        <w:t>8 novembre 2001</w:t>
      </w:r>
      <w:r w:rsidRPr="00F944E5">
        <w:rPr>
          <w:rFonts w:cs="Arial"/>
          <w:i/>
          <w:szCs w:val="18"/>
          <w:lang w:val="fr-FR"/>
        </w:rPr>
        <w:t xml:space="preserve"> </w:t>
      </w:r>
      <w:r>
        <w:rPr>
          <w:rFonts w:cs="Arial"/>
          <w:i/>
          <w:szCs w:val="18"/>
          <w:lang w:val="fr-FR"/>
        </w:rPr>
        <w:t xml:space="preserve">relatif </w:t>
      </w:r>
      <w:r w:rsidRPr="00F944E5">
        <w:rPr>
          <w:rFonts w:cs="Arial"/>
          <w:i/>
          <w:szCs w:val="18"/>
          <w:lang w:val="fr-FR"/>
        </w:rPr>
        <w:t xml:space="preserve"> </w:t>
      </w:r>
      <w:r>
        <w:rPr>
          <w:rFonts w:cs="Arial"/>
          <w:i/>
          <w:szCs w:val="18"/>
          <w:lang w:val="fr-FR"/>
        </w:rPr>
        <w:t>à l’utilisation confinée</w:t>
      </w:r>
      <w:r w:rsidRPr="00F944E5">
        <w:rPr>
          <w:rFonts w:cs="Arial"/>
          <w:i/>
          <w:szCs w:val="18"/>
          <w:lang w:val="fr-FR"/>
        </w:rPr>
        <w:t xml:space="preserve"> d'organismes génétiquement modifiés ou pathogènes, annexe IV.</w:t>
      </w:r>
    </w:p>
    <w:p w:rsidR="00485B29" w:rsidRPr="009C1FE6" w:rsidRDefault="00485B29" w:rsidP="00223591">
      <w:pPr>
        <w:pStyle w:val="Notedebasdepage"/>
        <w:spacing w:after="144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Default="00485B29" w:rsidP="00D338F0">
    <w:pPr>
      <w:pStyle w:val="En-tte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Pr="001A5649" w:rsidRDefault="00EB151E" w:rsidP="001A5649">
    <w:pPr>
      <w:spacing w:after="144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282363</wp:posOffset>
              </wp:positionH>
              <wp:positionV relativeFrom="paragraph">
                <wp:posOffset>-694268</wp:posOffset>
              </wp:positionV>
              <wp:extent cx="6941396" cy="962237"/>
              <wp:effectExtent l="0" t="0" r="0" b="952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1396" cy="962237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5768376" id="Groupe 2" o:spid="_x0000_s1026" style="position:absolute;margin-left:-22.25pt;margin-top:-54.65pt;width:546.55pt;height:75.75pt;z-index:251683840;mso-width-relative:margin;mso-height-relative:margin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O5Og02uMQAArjEAABUAAABkcnMvbWVkaWEvaW1hZ2UxLmpwZWf/&#10;2P/gABBKRklGAAEBAQDcANwAAP/bAEMAAgEBAgEBAgICAgICAgIDBQMDAwMDBgQEAwUHBgcHBwYH&#10;BwgJCwkICAoIBwcKDQoKCwwMDAwHCQ4PDQwOCwwMDP/bAEMBAgICAwMDBgMDBgwIBwgMDAwMDAwM&#10;DAwMDAwMDAwMDAwMDAwMDAwMDAwMDAwMDAwMDAwMDAwMDAwMDAwMDAwMDP/AABEIAIwC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">
                <v:imagedata r:id="rId5" o:title=""/>
                <v:path arrowok="t"/>
              </v:shape>
              <v:shape id="Image 1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">
                <v:imagedata r:id="rId6" o:title=""/>
                <v:path arrowok="t"/>
              </v:shape>
            </v:group>
          </w:pict>
        </mc:Fallback>
      </mc:AlternateContent>
    </w:r>
    <w:r w:rsidR="00485B29" w:rsidRPr="001A5649">
      <w:rPr>
        <w:rFonts w:eastAsia="Times" w:cs="Times New Roman"/>
        <w:b/>
        <w:color w:val="39B54A"/>
        <w:szCs w:val="17"/>
      </w:rPr>
      <w:t xml:space="preserve">Biosécurité et </w:t>
    </w:r>
    <w:r w:rsidR="00485B29">
      <w:rPr>
        <w:rFonts w:eastAsia="Times" w:cs="Times New Roman"/>
        <w:b/>
        <w:color w:val="39B54A"/>
        <w:szCs w:val="17"/>
      </w:rPr>
      <w:t>B</w:t>
    </w:r>
    <w:r w:rsidR="00485B29" w:rsidRPr="001A5649">
      <w:rPr>
        <w:rFonts w:eastAsia="Times" w:cs="Times New Roman"/>
        <w:b/>
        <w:color w:val="39B54A"/>
        <w:szCs w:val="17"/>
      </w:rPr>
      <w:t>iotechnologie</w:t>
    </w:r>
  </w:p>
  <w:p w:rsidR="00485B29" w:rsidRPr="005D497F" w:rsidRDefault="00485B29" w:rsidP="00223591">
    <w:pPr>
      <w:pStyle w:val="En-tte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Pr="00511687" w:rsidRDefault="00485B29" w:rsidP="00223591">
    <w:pPr>
      <w:pStyle w:val="En-tte"/>
      <w:tabs>
        <w:tab w:val="clear" w:pos="9026"/>
      </w:tabs>
      <w:spacing w:after="144"/>
      <w:ind w:left="-210"/>
      <w:rPr>
        <w:rFonts w:eastAsia="Times" w:cs="Times New Roman"/>
        <w:b/>
        <w:color w:val="FF6600"/>
        <w:sz w:val="18"/>
        <w:szCs w:val="20"/>
        <w:lang w:val="nl-BE"/>
      </w:rPr>
    </w:pPr>
    <w:r>
      <w:rPr>
        <w:rFonts w:eastAsia="Times" w:cs="Times New Roman"/>
        <w:b/>
        <w:noProof/>
        <w:color w:val="FF6600"/>
        <w:sz w:val="18"/>
        <w:szCs w:val="20"/>
        <w:lang w:eastAsia="fr-BE"/>
      </w:rPr>
      <w:drawing>
        <wp:anchor distT="0" distB="0" distL="114300" distR="114300" simplePos="0" relativeHeight="251649024" behindDoc="1" locked="0" layoutInCell="1" allowOverlap="1" wp14:anchorId="0A147D2C" wp14:editId="4F12C4F2">
          <wp:simplePos x="0" y="0"/>
          <wp:positionH relativeFrom="column">
            <wp:posOffset>5233670</wp:posOffset>
          </wp:positionH>
          <wp:positionV relativeFrom="paragraph">
            <wp:posOffset>-1144270</wp:posOffset>
          </wp:positionV>
          <wp:extent cx="804545" cy="1231265"/>
          <wp:effectExtent l="0" t="0" r="0" b="6985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GE_Vertic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pacing w:val="-3"/>
        <w:lang w:eastAsia="fr-BE"/>
      </w:rPr>
      <w:drawing>
        <wp:anchor distT="0" distB="0" distL="114300" distR="114300" simplePos="0" relativeHeight="251650048" behindDoc="1" locked="0" layoutInCell="1" allowOverlap="1" wp14:anchorId="1E1A4817" wp14:editId="714C5B77">
          <wp:simplePos x="0" y="0"/>
          <wp:positionH relativeFrom="margin">
            <wp:posOffset>2470150</wp:posOffset>
          </wp:positionH>
          <wp:positionV relativeFrom="margin">
            <wp:posOffset>-1856740</wp:posOffset>
          </wp:positionV>
          <wp:extent cx="869950" cy="863600"/>
          <wp:effectExtent l="0" t="0" r="6350" b="0"/>
          <wp:wrapSquare wrapText="bothSides"/>
          <wp:docPr id="5" name="Picture 41" descr="Iri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is_n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BE"/>
      </w:rPr>
      <w:drawing>
        <wp:anchor distT="0" distB="0" distL="114300" distR="114300" simplePos="0" relativeHeight="251648000" behindDoc="1" locked="0" layoutInCell="1" allowOverlap="1" wp14:anchorId="195DDE84" wp14:editId="412E3237">
          <wp:simplePos x="0" y="0"/>
          <wp:positionH relativeFrom="column">
            <wp:posOffset>-244475</wp:posOffset>
          </wp:positionH>
          <wp:positionV relativeFrom="paragraph">
            <wp:posOffset>-1181100</wp:posOffset>
          </wp:positionV>
          <wp:extent cx="1518920" cy="1180465"/>
          <wp:effectExtent l="0" t="0" r="5080" b="635"/>
          <wp:wrapNone/>
          <wp:docPr id="6" name="Picture 42" descr="ISP-WIV_TX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-WIV_TXT_RV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687">
      <w:rPr>
        <w:rFonts w:eastAsia="Times" w:cs="Times New Roman"/>
        <w:b/>
        <w:color w:val="FF6600"/>
        <w:sz w:val="18"/>
        <w:szCs w:val="20"/>
        <w:lang w:val="nl-BE"/>
      </w:rPr>
      <w:t>Service Biosécurité</w:t>
    </w:r>
    <w:r w:rsidRPr="008410BE">
      <w:rPr>
        <w:rFonts w:cs="Arial"/>
        <w:spacing w:val="-3"/>
      </w:rPr>
      <w:t xml:space="preserve"> </w:t>
    </w:r>
  </w:p>
  <w:p w:rsidR="00485B29" w:rsidRDefault="00485B29" w:rsidP="00223591">
    <w:pPr>
      <w:spacing w:after="144"/>
      <w:ind w:left="-210"/>
      <w:jc w:val="both"/>
      <w:rPr>
        <w:rFonts w:eastAsia="Times" w:cs="Times New Roman"/>
        <w:b/>
        <w:color w:val="FF6600"/>
        <w:sz w:val="18"/>
        <w:szCs w:val="20"/>
        <w:lang w:val="nl-BE"/>
      </w:rPr>
    </w:pPr>
    <w:r w:rsidRPr="00511687">
      <w:rPr>
        <w:rFonts w:eastAsia="Times" w:cs="Times New Roman"/>
        <w:b/>
        <w:color w:val="FF6600"/>
        <w:sz w:val="18"/>
        <w:szCs w:val="20"/>
        <w:lang w:val="nl-BE"/>
      </w:rPr>
      <w:t>et Biotechnologi</w:t>
    </w:r>
    <w:r>
      <w:rPr>
        <w:rFonts w:eastAsia="Times" w:cs="Times New Roman"/>
        <w:b/>
        <w:color w:val="FF6600"/>
        <w:sz w:val="18"/>
        <w:szCs w:val="20"/>
        <w:lang w:val="nl-BE"/>
      </w:rPr>
      <w:t>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Pr="00536BDA" w:rsidRDefault="000A563A" w:rsidP="00536BDA">
    <w:pPr>
      <w:spacing w:afterLines="0" w:after="0"/>
      <w:ind w:left="1134" w:right="9358"/>
      <w:jc w:val="right"/>
      <w:rPr>
        <w:rFonts w:eastAsia="Times" w:cs="Times New Roman"/>
        <w:b/>
        <w:color w:val="39B54A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8DD7A32" wp14:editId="43A5B6D1">
              <wp:simplePos x="0" y="0"/>
              <wp:positionH relativeFrom="column">
                <wp:posOffset>16510</wp:posOffset>
              </wp:positionH>
              <wp:positionV relativeFrom="paragraph">
                <wp:posOffset>-57161430</wp:posOffset>
              </wp:positionV>
              <wp:extent cx="7339330" cy="1080770"/>
              <wp:effectExtent l="0" t="0" r="0" b="508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330" cy="1080770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11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83A72F5" id="Groupe 10" o:spid="_x0000_s1026" style="position:absolute;margin-left:1.3pt;margin-top:-4500.9pt;width:577.9pt;height:85.1pt;z-index:251687936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7k6DTa4xAACuMQAAFQAAAGRycy9tZWRpYS9pbWFnZTEuanBlZ//Y/+AAEEpGSUYAAQEBANwA3AAA&#10;/9sAQwACAQECAQECAgICAgICAgMFAwMDAwMGBAQDBQcGBwcHBgcHCAkLCQgICggHBwoNCgoLDAwM&#10;DAcJDg8NDA4LDAwM/9sAQwECAgIDAwMGAwMGDAgHCAwMDAwMDAwMDAwMDAwMDAwMDAwMDAwMDAwM&#10;DAwMDAwMDAwMDAwMDAwMDAwMDAwMDAwM/8AAEQgAjAI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">
                <v:imagedata r:id="rId5" o:title=""/>
                <v:path arrowok="t"/>
              </v:shape>
              <v:shape id="Image 13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8DD7A32" wp14:editId="43A5B6D1">
              <wp:simplePos x="0" y="0"/>
              <wp:positionH relativeFrom="column">
                <wp:posOffset>702734</wp:posOffset>
              </wp:positionH>
              <wp:positionV relativeFrom="paragraph">
                <wp:posOffset>-720301</wp:posOffset>
              </wp:positionV>
              <wp:extent cx="7339330" cy="1080770"/>
              <wp:effectExtent l="0" t="0" r="0" b="508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330" cy="1080770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7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6C1F4BB" id="Groupe 3" o:spid="_x0000_s1026" style="position:absolute;margin-left:55.35pt;margin-top:-56.7pt;width:577.9pt;height:85.1pt;z-index:251685888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DuToNNrjEAAK4xAAAVAAAAZHJzL21lZGlhL2ltYWdlMS5qcGVn/9j/4AAQSkZJ&#10;RgABAQEA3ADcAAD/2wBDAAIBAQIBAQICAgICAgICAwUDAwMDAwYEBAMFBwYHBwcGBwcICQsJCAgK&#10;CAcHCg0KCgsMDAwMBwkODw0MDgsMDAz/2wBDAQICAgMDAwYDAwYMCAcIDAwMDAwMDAwMDAwMDAwM&#10;DAwMDAwMDAwMDAwMDAwMDAwMDAwMDAwMDAwMDAwMDAwMDAz/wAARCACMAg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"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">
                <v:imagedata r:id="rId5" o:title=""/>
                <v:path arrowok="t"/>
              </v:shape>
              <v:shape id="Image 9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  <w:r w:rsidR="00485B29" w:rsidRPr="00536BDA">
      <w:rPr>
        <w:rFonts w:eastAsia="Times" w:cs="Times New Roman"/>
        <w:b/>
        <w:color w:val="39B54A"/>
        <w:szCs w:val="17"/>
      </w:rPr>
      <w:t>Biosécurité et Biotechnologie</w:t>
    </w:r>
  </w:p>
  <w:p w:rsidR="00485B29" w:rsidRPr="00197CD4" w:rsidRDefault="00485B29" w:rsidP="00223591">
    <w:pPr>
      <w:pStyle w:val="En-tte"/>
      <w:spacing w:after="144"/>
      <w:ind w:left="284"/>
      <w:rPr>
        <w:rFonts w:eastAsia="Times" w:cs="Times New Roman"/>
        <w:b/>
        <w:color w:val="FF6600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9" w:rsidRPr="00B92FBA" w:rsidRDefault="000A563A" w:rsidP="00536BDA">
    <w:pPr>
      <w:spacing w:afterLines="0" w:after="0"/>
      <w:ind w:left="-709" w:right="6800"/>
      <w:jc w:val="right"/>
      <w:rPr>
        <w:rFonts w:eastAsia="Times" w:cs="Times New Roman"/>
        <w:b/>
        <w:color w:val="00B050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47A06E2" wp14:editId="5866C280">
              <wp:simplePos x="0" y="0"/>
              <wp:positionH relativeFrom="column">
                <wp:posOffset>-228600</wp:posOffset>
              </wp:positionH>
              <wp:positionV relativeFrom="paragraph">
                <wp:posOffset>-635635</wp:posOffset>
              </wp:positionV>
              <wp:extent cx="6941396" cy="962237"/>
              <wp:effectExtent l="0" t="0" r="0" b="9525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1396" cy="962237"/>
                        <a:chOff x="0" y="0"/>
                        <a:chExt cx="7339330" cy="1080770"/>
                      </a:xfrm>
                    </wpg:grpSpPr>
                    <pic:pic xmlns:pic="http://schemas.openxmlformats.org/drawingml/2006/picture">
                      <pic:nvPicPr>
                        <pic:cNvPr id="15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6764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2080" y="0"/>
                          <a:ext cx="2127250" cy="1080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460" y="6096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589BAA7" id="Groupe 14" o:spid="_x0000_s1026" style="position:absolute;margin-left:-18pt;margin-top:-50.05pt;width:546.55pt;height:75.75pt;z-index:251689984;mso-width-relative:margin;mso-height-relative:margin" coordsize="73393,108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O5Og02uMQAArjEAABUAAABkcnMvbWVkaWEvaW1hZ2Ux&#10;LmpwZWf/2P/gABBKRklGAAEBAQDcANwAAP/bAEMAAgEBAgEBAgICAgICAgIDBQMDAwMDBgQEAwUH&#10;BgcHBwYHBwgJCwkICAoIBwcKDQoKCwwMDAwHCQ4PDQwOCwwMDP/bAEMBAgICAwMDBgMDBgwIBwgM&#10;DAwMDAwMDAwMDAwMDAwMDAwMDAwMDAwMDAwMDAwMDAwMDAwMDAwMDAwMDAwMDAwMDP/AABEIAIwC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676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20;width:21273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">
                <v:imagedata r:id="rId5" o:title=""/>
                <v:path arrowok="t"/>
              </v:shape>
              <v:shape id="Image 17" o:spid="_x0000_s1029" type="#_x0000_t75" style="position:absolute;left:32994;top:609;width:7004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">
                <v:imagedata r:id="rId6" o:title=""/>
                <v:path arrowok="t"/>
              </v:shape>
            </v:group>
          </w:pict>
        </mc:Fallback>
      </mc:AlternateContent>
    </w:r>
    <w:r w:rsidR="00485B29" w:rsidRPr="00536BDA">
      <w:rPr>
        <w:rFonts w:eastAsia="Times" w:cs="Times New Roman"/>
        <w:b/>
        <w:color w:val="39B54A"/>
        <w:szCs w:val="17"/>
      </w:rPr>
      <w:t xml:space="preserve"> </w:t>
    </w:r>
    <w:r w:rsidR="00485B29" w:rsidRPr="001A5649">
      <w:rPr>
        <w:rFonts w:eastAsia="Times" w:cs="Times New Roman"/>
        <w:b/>
        <w:color w:val="39B54A"/>
        <w:szCs w:val="17"/>
      </w:rPr>
      <w:t>Biosécurité et biotechnologie</w:t>
    </w:r>
  </w:p>
  <w:p w:rsidR="00485B29" w:rsidRPr="005D497F" w:rsidRDefault="00485B29" w:rsidP="00223591">
    <w:pPr>
      <w:pStyle w:val="En-tte"/>
      <w:tabs>
        <w:tab w:val="clear" w:pos="4513"/>
        <w:tab w:val="clear" w:pos="9026"/>
        <w:tab w:val="center" w:pos="5103"/>
      </w:tabs>
      <w:spacing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E5E"/>
    <w:multiLevelType w:val="hybridMultilevel"/>
    <w:tmpl w:val="A95A80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CE"/>
    <w:multiLevelType w:val="multilevel"/>
    <w:tmpl w:val="CAB0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4E4E"/>
    <w:multiLevelType w:val="hybridMultilevel"/>
    <w:tmpl w:val="A3406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1336"/>
    <w:multiLevelType w:val="hybridMultilevel"/>
    <w:tmpl w:val="6A7EC7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B4B31"/>
    <w:multiLevelType w:val="multilevel"/>
    <w:tmpl w:val="687E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A1392D"/>
    <w:multiLevelType w:val="hybridMultilevel"/>
    <w:tmpl w:val="4D8C8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4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03478"/>
    <w:multiLevelType w:val="hybridMultilevel"/>
    <w:tmpl w:val="43185B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47B3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628BF"/>
    <w:multiLevelType w:val="multilevel"/>
    <w:tmpl w:val="4B4E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27D49"/>
    <w:multiLevelType w:val="hybridMultilevel"/>
    <w:tmpl w:val="3ED25D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01C"/>
    <w:multiLevelType w:val="multilevel"/>
    <w:tmpl w:val="9ACC0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91925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D43026"/>
    <w:multiLevelType w:val="hybridMultilevel"/>
    <w:tmpl w:val="3DC29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E4C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5248"/>
    <w:multiLevelType w:val="hybridMultilevel"/>
    <w:tmpl w:val="9F74D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DC7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693613"/>
    <w:multiLevelType w:val="hybridMultilevel"/>
    <w:tmpl w:val="9880CB2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2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CD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197127"/>
    <w:multiLevelType w:val="hybridMultilevel"/>
    <w:tmpl w:val="531A6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544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265339"/>
    <w:multiLevelType w:val="multilevel"/>
    <w:tmpl w:val="D102BF78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2C462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5553A"/>
    <w:multiLevelType w:val="hybridMultilevel"/>
    <w:tmpl w:val="CA2A4A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654C6"/>
    <w:multiLevelType w:val="multilevel"/>
    <w:tmpl w:val="582293E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F161D48"/>
    <w:multiLevelType w:val="multilevel"/>
    <w:tmpl w:val="34DC2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346E1"/>
    <w:multiLevelType w:val="hybridMultilevel"/>
    <w:tmpl w:val="D00AD062"/>
    <w:lvl w:ilvl="0" w:tplc="F44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D2179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F100E9"/>
    <w:multiLevelType w:val="multilevel"/>
    <w:tmpl w:val="F17604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411AE0"/>
    <w:multiLevelType w:val="hybridMultilevel"/>
    <w:tmpl w:val="6C72A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01C3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FF40C9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C121A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530736"/>
    <w:multiLevelType w:val="multilevel"/>
    <w:tmpl w:val="946C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1"/>
  </w:num>
  <w:num w:numId="5">
    <w:abstractNumId w:val="30"/>
  </w:num>
  <w:num w:numId="6">
    <w:abstractNumId w:val="26"/>
  </w:num>
  <w:num w:numId="7">
    <w:abstractNumId w:val="33"/>
  </w:num>
  <w:num w:numId="8">
    <w:abstractNumId w:val="35"/>
  </w:num>
  <w:num w:numId="9">
    <w:abstractNumId w:val="5"/>
  </w:num>
  <w:num w:numId="10">
    <w:abstractNumId w:val="9"/>
  </w:num>
  <w:num w:numId="11">
    <w:abstractNumId w:val="24"/>
  </w:num>
  <w:num w:numId="12">
    <w:abstractNumId w:val="7"/>
  </w:num>
  <w:num w:numId="13">
    <w:abstractNumId w:val="28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1"/>
  </w:num>
  <w:num w:numId="32">
    <w:abstractNumId w:val="3"/>
  </w:num>
  <w:num w:numId="33">
    <w:abstractNumId w:val="15"/>
  </w:num>
  <w:num w:numId="34">
    <w:abstractNumId w:val="31"/>
  </w:num>
  <w:num w:numId="35">
    <w:abstractNumId w:val="21"/>
  </w:num>
  <w:num w:numId="36">
    <w:abstractNumId w:val="4"/>
  </w:num>
  <w:num w:numId="37">
    <w:abstractNumId w:val="6"/>
  </w:num>
  <w:num w:numId="38">
    <w:abstractNumId w:val="16"/>
  </w:num>
  <w:num w:numId="39">
    <w:abstractNumId w:val="8"/>
  </w:num>
  <w:num w:numId="40">
    <w:abstractNumId w:val="2"/>
  </w:num>
  <w:num w:numId="41">
    <w:abstractNumId w:val="13"/>
  </w:num>
  <w:num w:numId="42">
    <w:abstractNumId w:val="0"/>
  </w:num>
  <w:num w:numId="43">
    <w:abstractNumId w:val="1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26129"/>
    <w:rsid w:val="0007122C"/>
    <w:rsid w:val="000A563A"/>
    <w:rsid w:val="000A5F64"/>
    <w:rsid w:val="000B3FAB"/>
    <w:rsid w:val="000C26DE"/>
    <w:rsid w:val="000E753F"/>
    <w:rsid w:val="000F163D"/>
    <w:rsid w:val="00156F0A"/>
    <w:rsid w:val="001619DE"/>
    <w:rsid w:val="00163C34"/>
    <w:rsid w:val="0016593E"/>
    <w:rsid w:val="001726C0"/>
    <w:rsid w:val="001772D6"/>
    <w:rsid w:val="00197CD4"/>
    <w:rsid w:val="001A5649"/>
    <w:rsid w:val="001B7FD3"/>
    <w:rsid w:val="001D64B6"/>
    <w:rsid w:val="001F22DA"/>
    <w:rsid w:val="00203F07"/>
    <w:rsid w:val="00220202"/>
    <w:rsid w:val="00223591"/>
    <w:rsid w:val="00232BFF"/>
    <w:rsid w:val="002432FC"/>
    <w:rsid w:val="00245502"/>
    <w:rsid w:val="0026399C"/>
    <w:rsid w:val="0027062E"/>
    <w:rsid w:val="002766F5"/>
    <w:rsid w:val="002900BC"/>
    <w:rsid w:val="00291FC2"/>
    <w:rsid w:val="002950C4"/>
    <w:rsid w:val="002A55E9"/>
    <w:rsid w:val="002B0EFF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520A"/>
    <w:rsid w:val="00315358"/>
    <w:rsid w:val="0032262B"/>
    <w:rsid w:val="00326120"/>
    <w:rsid w:val="00326DCD"/>
    <w:rsid w:val="003306C3"/>
    <w:rsid w:val="003321A4"/>
    <w:rsid w:val="0036079E"/>
    <w:rsid w:val="00382A38"/>
    <w:rsid w:val="003B5EC6"/>
    <w:rsid w:val="003B6C8E"/>
    <w:rsid w:val="003D27AB"/>
    <w:rsid w:val="003F02D2"/>
    <w:rsid w:val="003F1D76"/>
    <w:rsid w:val="003F71A1"/>
    <w:rsid w:val="00404498"/>
    <w:rsid w:val="004106DF"/>
    <w:rsid w:val="00416457"/>
    <w:rsid w:val="00481EE4"/>
    <w:rsid w:val="00485B29"/>
    <w:rsid w:val="004B53B6"/>
    <w:rsid w:val="004B74EB"/>
    <w:rsid w:val="004C6765"/>
    <w:rsid w:val="004C713D"/>
    <w:rsid w:val="004F39E8"/>
    <w:rsid w:val="004F54B1"/>
    <w:rsid w:val="00500702"/>
    <w:rsid w:val="00503109"/>
    <w:rsid w:val="00506AD6"/>
    <w:rsid w:val="0051042E"/>
    <w:rsid w:val="00511687"/>
    <w:rsid w:val="00520BE9"/>
    <w:rsid w:val="00530871"/>
    <w:rsid w:val="0053659E"/>
    <w:rsid w:val="00536BDA"/>
    <w:rsid w:val="0053784F"/>
    <w:rsid w:val="00546C98"/>
    <w:rsid w:val="00566ADE"/>
    <w:rsid w:val="00576675"/>
    <w:rsid w:val="00593331"/>
    <w:rsid w:val="005970AE"/>
    <w:rsid w:val="005A5F15"/>
    <w:rsid w:val="005D497F"/>
    <w:rsid w:val="005E45E1"/>
    <w:rsid w:val="005F4401"/>
    <w:rsid w:val="00616E10"/>
    <w:rsid w:val="00621560"/>
    <w:rsid w:val="006513D9"/>
    <w:rsid w:val="0066399E"/>
    <w:rsid w:val="00675547"/>
    <w:rsid w:val="006B1308"/>
    <w:rsid w:val="006D5A7D"/>
    <w:rsid w:val="00706C4D"/>
    <w:rsid w:val="00710BF9"/>
    <w:rsid w:val="007150A4"/>
    <w:rsid w:val="007451F7"/>
    <w:rsid w:val="00752919"/>
    <w:rsid w:val="00753504"/>
    <w:rsid w:val="00756BD4"/>
    <w:rsid w:val="00760349"/>
    <w:rsid w:val="00760F10"/>
    <w:rsid w:val="00765DDD"/>
    <w:rsid w:val="00767117"/>
    <w:rsid w:val="00775FAF"/>
    <w:rsid w:val="007B6F35"/>
    <w:rsid w:val="007C050F"/>
    <w:rsid w:val="007E26F5"/>
    <w:rsid w:val="007E42CC"/>
    <w:rsid w:val="007E63BB"/>
    <w:rsid w:val="007F1A26"/>
    <w:rsid w:val="0081288A"/>
    <w:rsid w:val="00820974"/>
    <w:rsid w:val="008254D5"/>
    <w:rsid w:val="008277DB"/>
    <w:rsid w:val="00834824"/>
    <w:rsid w:val="00835948"/>
    <w:rsid w:val="00835FBE"/>
    <w:rsid w:val="008410BE"/>
    <w:rsid w:val="00847763"/>
    <w:rsid w:val="00862CD5"/>
    <w:rsid w:val="00867B0F"/>
    <w:rsid w:val="0087096A"/>
    <w:rsid w:val="00873F3D"/>
    <w:rsid w:val="00880DC6"/>
    <w:rsid w:val="008861F2"/>
    <w:rsid w:val="008D6056"/>
    <w:rsid w:val="00934EE0"/>
    <w:rsid w:val="00940537"/>
    <w:rsid w:val="00952B49"/>
    <w:rsid w:val="009666D3"/>
    <w:rsid w:val="00966877"/>
    <w:rsid w:val="00987E1C"/>
    <w:rsid w:val="00994846"/>
    <w:rsid w:val="00997231"/>
    <w:rsid w:val="00997F74"/>
    <w:rsid w:val="009B442F"/>
    <w:rsid w:val="009C145C"/>
    <w:rsid w:val="009D1F1A"/>
    <w:rsid w:val="009D6809"/>
    <w:rsid w:val="009F4A2D"/>
    <w:rsid w:val="00A07012"/>
    <w:rsid w:val="00A64BB1"/>
    <w:rsid w:val="00A90528"/>
    <w:rsid w:val="00A95770"/>
    <w:rsid w:val="00AA0886"/>
    <w:rsid w:val="00AB4575"/>
    <w:rsid w:val="00AB458C"/>
    <w:rsid w:val="00AB5360"/>
    <w:rsid w:val="00AB7963"/>
    <w:rsid w:val="00B0107F"/>
    <w:rsid w:val="00B25DE9"/>
    <w:rsid w:val="00B4039C"/>
    <w:rsid w:val="00B545D4"/>
    <w:rsid w:val="00B62C4E"/>
    <w:rsid w:val="00B6659E"/>
    <w:rsid w:val="00B77B3B"/>
    <w:rsid w:val="00B8061C"/>
    <w:rsid w:val="00B91FC6"/>
    <w:rsid w:val="00B92FBA"/>
    <w:rsid w:val="00B95779"/>
    <w:rsid w:val="00BC0052"/>
    <w:rsid w:val="00BC6F3A"/>
    <w:rsid w:val="00C46F16"/>
    <w:rsid w:val="00C5407D"/>
    <w:rsid w:val="00C612CB"/>
    <w:rsid w:val="00C61EEC"/>
    <w:rsid w:val="00C702FA"/>
    <w:rsid w:val="00C722F8"/>
    <w:rsid w:val="00C86B70"/>
    <w:rsid w:val="00C903A9"/>
    <w:rsid w:val="00CB159D"/>
    <w:rsid w:val="00CB4A3D"/>
    <w:rsid w:val="00CE4558"/>
    <w:rsid w:val="00CE635F"/>
    <w:rsid w:val="00CF4E17"/>
    <w:rsid w:val="00D104BF"/>
    <w:rsid w:val="00D161AB"/>
    <w:rsid w:val="00D32B48"/>
    <w:rsid w:val="00D338F0"/>
    <w:rsid w:val="00D54B3B"/>
    <w:rsid w:val="00D65214"/>
    <w:rsid w:val="00D652A5"/>
    <w:rsid w:val="00D6701F"/>
    <w:rsid w:val="00D76917"/>
    <w:rsid w:val="00D81986"/>
    <w:rsid w:val="00D8557A"/>
    <w:rsid w:val="00DB4F79"/>
    <w:rsid w:val="00DC2EB8"/>
    <w:rsid w:val="00DD4019"/>
    <w:rsid w:val="00DF3FEB"/>
    <w:rsid w:val="00DF6B9E"/>
    <w:rsid w:val="00E00B0C"/>
    <w:rsid w:val="00E13CEA"/>
    <w:rsid w:val="00E14662"/>
    <w:rsid w:val="00E15173"/>
    <w:rsid w:val="00E24347"/>
    <w:rsid w:val="00E55DDA"/>
    <w:rsid w:val="00E72613"/>
    <w:rsid w:val="00EB151E"/>
    <w:rsid w:val="00EE21F3"/>
    <w:rsid w:val="00F12799"/>
    <w:rsid w:val="00F364B3"/>
    <w:rsid w:val="00F41D30"/>
    <w:rsid w:val="00F86FAB"/>
    <w:rsid w:val="00F926F5"/>
    <w:rsid w:val="00F944E5"/>
    <w:rsid w:val="00F95044"/>
    <w:rsid w:val="00FA19E7"/>
    <w:rsid w:val="00FC1E7D"/>
    <w:rsid w:val="00FC44A1"/>
    <w:rsid w:val="00FD0B00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D6EDDE3-0F92-4A3F-89F8-8A11BD9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Titre1">
    <w:name w:val="heading 1"/>
    <w:basedOn w:val="Normal"/>
    <w:next w:val="Normal"/>
    <w:link w:val="Titre1Car"/>
    <w:autoRedefine/>
    <w:rsid w:val="007C050F"/>
    <w:pPr>
      <w:keepNext/>
      <w:numPr>
        <w:numId w:val="5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511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511687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11687"/>
    <w:rPr>
      <w:lang w:val="fr-B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64B3"/>
    <w:rPr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Paragraphedeliste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2C3266"/>
    <w:rPr>
      <w:rFonts w:ascii="Times" w:eastAsia="Times" w:hAnsi="Times" w:cs="Times New Roman"/>
      <w:sz w:val="24"/>
      <w:szCs w:val="20"/>
    </w:rPr>
  </w:style>
  <w:style w:type="character" w:styleId="Appelnotedebasdep">
    <w:name w:val="footnote reference"/>
    <w:rsid w:val="002C3266"/>
    <w:rPr>
      <w:vertAlign w:val="superscript"/>
    </w:rPr>
  </w:style>
  <w:style w:type="paragraph" w:customStyle="1" w:styleId="Heading2">
    <w:name w:val="Heading2"/>
    <w:link w:val="Heading2Char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">
    <w:name w:val="Heading2 Char"/>
    <w:basedOn w:val="Titre2Car"/>
    <w:link w:val="Heading2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">
    <w:name w:val="Heading3"/>
    <w:basedOn w:val="Titre3"/>
    <w:link w:val="Heading3Char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">
    <w:name w:val="Heading3 Char"/>
    <w:basedOn w:val="Titre3Car"/>
    <w:link w:val="Heading3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Lienhypertexte">
    <w:name w:val="Hyperlink"/>
    <w:basedOn w:val="Policepardfau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Sansinterligne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CE6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content/evaluation-des-risques-biologiques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EE05F8D534BA2971DD10822E3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F3DA-A69A-4D9A-BAD2-5954A610A4F6}"/>
      </w:docPartPr>
      <w:docPartBody>
        <w:p w:rsidR="009C42FA" w:rsidRDefault="005220CB" w:rsidP="005220CB">
          <w:pPr>
            <w:pStyle w:val="3BAEE05F8D534BA2971DD10822E3449C60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Veuillez indiquer le titre de l’opération</w:t>
          </w:r>
        </w:p>
      </w:docPartBody>
    </w:docPart>
    <w:docPart>
      <w:docPartPr>
        <w:name w:val="C8AD0E18F05D471DAE106D74984B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E5A8-DFE1-4BDD-8400-5B1EDBAB3D53}"/>
      </w:docPartPr>
      <w:docPartBody>
        <w:p w:rsidR="008F46F3" w:rsidRDefault="005220CB" w:rsidP="005220CB">
          <w:pPr>
            <w:pStyle w:val="C8AD0E18F05D471DAE106D74984B474C56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Veuillez résumer le but et les objectifs de l’opération</w:t>
          </w:r>
        </w:p>
      </w:docPartBody>
    </w:docPart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5220CB" w:rsidP="005220CB">
          <w:pPr>
            <w:pStyle w:val="E011ED862E55452499F6294AA0EC7FDC47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Veuillez indiquer le numéro de l’op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1E22BD"/>
    <w:rsid w:val="002600BB"/>
    <w:rsid w:val="002E432A"/>
    <w:rsid w:val="003C5C48"/>
    <w:rsid w:val="004545E8"/>
    <w:rsid w:val="00514BE5"/>
    <w:rsid w:val="005220CB"/>
    <w:rsid w:val="00560489"/>
    <w:rsid w:val="005D4B19"/>
    <w:rsid w:val="006476F7"/>
    <w:rsid w:val="006C6554"/>
    <w:rsid w:val="007B7BFE"/>
    <w:rsid w:val="008F46F3"/>
    <w:rsid w:val="009630D2"/>
    <w:rsid w:val="009C42FA"/>
    <w:rsid w:val="00B54049"/>
    <w:rsid w:val="00C96DF5"/>
    <w:rsid w:val="00D33333"/>
    <w:rsid w:val="00F0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6554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EB78EC83914CB1AF7768C41C4EFF1D">
    <w:name w:val="26EB78EC83914CB1AF7768C41C4EFF1D"/>
    <w:rsid w:val="006C65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FDB-2E4D-4B3E-B5CE-BC0FAE9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9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Thi, Chuong Dai</dc:creator>
  <cp:lastModifiedBy>DUBOIS Pauline</cp:lastModifiedBy>
  <cp:revision>2</cp:revision>
  <dcterms:created xsi:type="dcterms:W3CDTF">2019-11-12T09:57:00Z</dcterms:created>
  <dcterms:modified xsi:type="dcterms:W3CDTF">2019-11-12T09:57:00Z</dcterms:modified>
</cp:coreProperties>
</file>